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3A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BA4FFB" w:rsidRDefault="00BA4FFB" w:rsidP="00BA4F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8321C3" w:rsidRDefault="008321C3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>28.12.</w:t>
      </w:r>
      <w:r w:rsidRPr="00ED1ED0">
        <w:rPr>
          <w:rFonts w:ascii="Times New Roman CYR" w:hAnsi="Times New Roman CYR" w:cs="Times New Roman CYR"/>
          <w:sz w:val="28"/>
          <w:szCs w:val="28"/>
        </w:rPr>
        <w:t xml:space="preserve">2021                                   № </w:t>
      </w:r>
      <w:r w:rsidR="00ED1ED0" w:rsidRPr="00ED1ED0">
        <w:rPr>
          <w:rFonts w:ascii="Times New Roman CYR" w:hAnsi="Times New Roman CYR" w:cs="Times New Roman CYR"/>
          <w:sz w:val="28"/>
          <w:szCs w:val="28"/>
        </w:rPr>
        <w:t>73</w:t>
      </w:r>
      <w:r w:rsidRPr="008321C3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</w:t>
      </w:r>
    </w:p>
    <w:p w:rsidR="008321C3" w:rsidRPr="008321C3" w:rsidRDefault="008321C3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</w:t>
      </w:r>
    </w:p>
    <w:p w:rsid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 xml:space="preserve">Администрации Михайловского </w:t>
      </w:r>
    </w:p>
    <w:p w:rsidR="008321C3" w:rsidRP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>сельского поселения от 19.12.2018 №4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8321C3" w:rsidRPr="008321C3" w:rsidRDefault="008321C3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D0AE7" w:rsidRDefault="008321C3" w:rsidP="008321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8321C3">
        <w:rPr>
          <w:rFonts w:ascii="Times New Roman CYR" w:hAnsi="Times New Roman CYR" w:cs="Times New Roman CYR"/>
          <w:sz w:val="28"/>
          <w:szCs w:val="28"/>
        </w:rPr>
        <w:t>решением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овый период 2023 и 2024 годов»,  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</w:p>
    <w:p w:rsidR="008321C3" w:rsidRDefault="008321C3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C0475" w:rsidRPr="00E45AA7" w:rsidRDefault="00793181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E45AA7">
        <w:rPr>
          <w:rFonts w:ascii="Times New Roman" w:hAnsi="Times New Roman"/>
          <w:sz w:val="28"/>
        </w:rPr>
        <w:t>ПОСТАНОВЛЯЕТ</w:t>
      </w:r>
      <w:r w:rsidRPr="00E45AA7">
        <w:rPr>
          <w:rFonts w:ascii="Times New Roman" w:hAnsi="Times New Roman"/>
          <w:i/>
          <w:sz w:val="28"/>
        </w:rPr>
        <w:t>:</w:t>
      </w:r>
    </w:p>
    <w:p w:rsidR="00DC3AD1" w:rsidRDefault="00DC3AD1" w:rsidP="0032267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 xml:space="preserve">1. Внести </w:t>
      </w:r>
      <w:r w:rsidR="00303AD0">
        <w:rPr>
          <w:rFonts w:ascii="Times New Roman" w:hAnsi="Times New Roman"/>
          <w:sz w:val="28"/>
          <w:szCs w:val="28"/>
        </w:rPr>
        <w:t xml:space="preserve">изменение </w:t>
      </w:r>
      <w:r w:rsidRPr="00A11614">
        <w:rPr>
          <w:rFonts w:ascii="Times New Roman" w:hAnsi="Times New Roman"/>
          <w:sz w:val="28"/>
          <w:szCs w:val="28"/>
        </w:rPr>
        <w:t>в приложение</w:t>
      </w:r>
      <w:r w:rsidR="00C92045">
        <w:rPr>
          <w:rFonts w:ascii="Times New Roman" w:hAnsi="Times New Roman"/>
          <w:sz w:val="28"/>
          <w:szCs w:val="28"/>
        </w:rPr>
        <w:t xml:space="preserve"> №1</w:t>
      </w:r>
      <w:r w:rsidRPr="00A11614">
        <w:rPr>
          <w:rFonts w:ascii="Times New Roman" w:hAnsi="Times New Roman"/>
          <w:sz w:val="28"/>
          <w:szCs w:val="28"/>
        </w:rPr>
        <w:t xml:space="preserve"> к постановлению Администрации Михайловского сельского поселения от 19.12.2018 № 4</w:t>
      </w:r>
      <w:r>
        <w:rPr>
          <w:rFonts w:ascii="Times New Roman" w:hAnsi="Times New Roman"/>
          <w:sz w:val="28"/>
          <w:szCs w:val="28"/>
        </w:rPr>
        <w:t>3</w:t>
      </w:r>
      <w:r w:rsidRPr="00A1161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Pr="00584E99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Pr="00A11614">
        <w:rPr>
          <w:rFonts w:ascii="Times New Roman" w:hAnsi="Times New Roman"/>
          <w:sz w:val="28"/>
          <w:szCs w:val="28"/>
        </w:rPr>
        <w:t>», изложив его в редакции согласно приложению к настоящему постановлению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1E3C97" w:rsidRDefault="0079318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F1D88">
        <w:rPr>
          <w:rFonts w:ascii="Times New Roman" w:hAnsi="Times New Roman"/>
          <w:sz w:val="28"/>
        </w:rPr>
        <w:t xml:space="preserve">Администрации </w:t>
      </w:r>
      <w:r w:rsidR="00384C3A">
        <w:rPr>
          <w:rFonts w:ascii="Times New Roman" w:hAnsi="Times New Roman"/>
          <w:sz w:val="28"/>
        </w:rPr>
        <w:t>Михайловского</w:t>
      </w:r>
    </w:p>
    <w:p w:rsidR="00EC0475" w:rsidRDefault="001E3C97" w:rsidP="001E3C97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сельского </w:t>
      </w:r>
      <w:r w:rsidR="00FB00CB">
        <w:rPr>
          <w:rFonts w:ascii="Times New Roman" w:hAnsi="Times New Roman"/>
          <w:sz w:val="28"/>
        </w:rPr>
        <w:t xml:space="preserve"> поселения </w:t>
      </w:r>
      <w:r w:rsidR="00384C3A">
        <w:rPr>
          <w:rFonts w:ascii="Times New Roman" w:hAnsi="Times New Roman"/>
          <w:sz w:val="28"/>
        </w:rPr>
        <w:t>С.М.Дубравина</w:t>
      </w:r>
    </w:p>
    <w:p w:rsidR="00CD663F" w:rsidRPr="001C2F81" w:rsidRDefault="00CD66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B313C3" w:rsidRDefault="00B313C3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>Приложение</w:t>
      </w: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>к постановлениюАдминистрации Михайловского сельскогопоселения</w:t>
      </w:r>
    </w:p>
    <w:p w:rsidR="00B86F2A" w:rsidRPr="005F2102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 xml:space="preserve">  от</w:t>
      </w:r>
      <w:r w:rsidR="00C92045">
        <w:rPr>
          <w:rFonts w:ascii="Times New Roman" w:hAnsi="Times New Roman"/>
        </w:rPr>
        <w:t>28</w:t>
      </w:r>
      <w:r w:rsidR="00BB22E3">
        <w:rPr>
          <w:rFonts w:ascii="Times New Roman" w:hAnsi="Times New Roman"/>
        </w:rPr>
        <w:t>.</w:t>
      </w:r>
      <w:r w:rsidR="0083343F">
        <w:rPr>
          <w:rFonts w:ascii="Times New Roman" w:hAnsi="Times New Roman"/>
        </w:rPr>
        <w:t>12</w:t>
      </w:r>
      <w:r w:rsidR="00062782">
        <w:rPr>
          <w:rFonts w:ascii="Times New Roman" w:hAnsi="Times New Roman"/>
        </w:rPr>
        <w:t>.</w:t>
      </w:r>
      <w:r w:rsidR="00062782" w:rsidRPr="00ED1ED0">
        <w:rPr>
          <w:rFonts w:ascii="Times New Roman" w:hAnsi="Times New Roman"/>
        </w:rPr>
        <w:t>202</w:t>
      </w:r>
      <w:r w:rsidR="00C92045" w:rsidRPr="00ED1ED0">
        <w:rPr>
          <w:rFonts w:ascii="Times New Roman" w:hAnsi="Times New Roman"/>
        </w:rPr>
        <w:t>1</w:t>
      </w:r>
      <w:r w:rsidR="00371FD0" w:rsidRPr="00ED1ED0">
        <w:rPr>
          <w:rFonts w:ascii="Times New Roman" w:hAnsi="Times New Roman"/>
        </w:rPr>
        <w:t xml:space="preserve">  № </w:t>
      </w:r>
      <w:r w:rsidR="00ED1ED0" w:rsidRPr="00ED1ED0">
        <w:rPr>
          <w:rFonts w:ascii="Times New Roman" w:hAnsi="Times New Roman"/>
        </w:rPr>
        <w:t>73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ИЗМЕНЕНИЯ,</w:t>
      </w: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вносимые  приложение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№ 1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к постановлению Администрации Михайловского сельского поселения от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19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.1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2.2018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 №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4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3 «Об утверждении муниципальной программы Михайловского сельского поселения  «Управление муниципальными финансами»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Default="00E6686C" w:rsidP="00E668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1. Раздел паспортамуниципальной программы Михайлов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75" w:type="dxa"/>
        <w:tblCellMar>
          <w:left w:w="10" w:type="dxa"/>
          <w:right w:w="10" w:type="dxa"/>
        </w:tblCellMar>
        <w:tblLook w:val="04A0"/>
      </w:tblPr>
      <w:tblGrid>
        <w:gridCol w:w="2647"/>
        <w:gridCol w:w="329"/>
        <w:gridCol w:w="6521"/>
      </w:tblGrid>
      <w:tr w:rsidR="00685925" w:rsidRPr="003751FE" w:rsidTr="009F2010">
        <w:tc>
          <w:tcPr>
            <w:tcW w:w="264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85925" w:rsidRPr="003751FE" w:rsidRDefault="00685925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муниципальной программы      </w:t>
            </w:r>
          </w:p>
        </w:tc>
        <w:tc>
          <w:tcPr>
            <w:tcW w:w="329" w:type="dxa"/>
            <w:shd w:val="clear" w:color="auto" w:fill="FFFFFF"/>
            <w:hideMark/>
          </w:tcPr>
          <w:p w:rsidR="00685925" w:rsidRPr="00435FB2" w:rsidRDefault="0068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 807</w:t>
            </w:r>
            <w:r w:rsidR="00A223FC">
              <w:rPr>
                <w:rFonts w:ascii="Times New Roman" w:hAnsi="Times New Roman"/>
                <w:sz w:val="28"/>
                <w:szCs w:val="28"/>
              </w:rPr>
              <w:t>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685925" w:rsidRPr="00435FB2" w:rsidRDefault="009F2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435FB2">
              <w:rPr>
                <w:rFonts w:ascii="Times New Roman" w:hAnsi="Times New Roman"/>
                <w:sz w:val="28"/>
                <w:szCs w:val="28"/>
              </w:rPr>
              <w:t> </w:t>
            </w:r>
            <w:r w:rsidR="001A01C2" w:rsidRPr="00435FB2">
              <w:rPr>
                <w:rFonts w:ascii="Times New Roman" w:hAnsi="Times New Roman"/>
                <w:sz w:val="28"/>
                <w:szCs w:val="28"/>
              </w:rPr>
              <w:t>1</w:t>
            </w:r>
            <w:r w:rsidR="00CC455C" w:rsidRPr="00435FB2">
              <w:rPr>
                <w:rFonts w:ascii="Times New Roman" w:hAnsi="Times New Roman"/>
                <w:sz w:val="28"/>
                <w:szCs w:val="28"/>
              </w:rPr>
              <w:t>18,5</w:t>
            </w:r>
            <w:r w:rsidR="00685925"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5F73" w:rsidRPr="00435FB2">
              <w:rPr>
                <w:rFonts w:ascii="Times New Roman" w:hAnsi="Times New Roman"/>
                <w:sz w:val="28"/>
                <w:szCs w:val="28"/>
              </w:rPr>
              <w:t>4</w:t>
            </w:r>
            <w:r w:rsidR="003751FE" w:rsidRPr="00435FB2">
              <w:rPr>
                <w:rFonts w:ascii="Times New Roman" w:hAnsi="Times New Roman"/>
                <w:sz w:val="28"/>
                <w:szCs w:val="28"/>
              </w:rPr>
              <w:t> 698,1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435FB2" w:rsidRPr="00435FB2">
              <w:rPr>
                <w:rFonts w:ascii="Times New Roman" w:hAnsi="Times New Roman"/>
                <w:sz w:val="28"/>
                <w:szCs w:val="28"/>
              </w:rPr>
              <w:t>6 092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>6 281</w:t>
            </w:r>
            <w:r w:rsidR="00062782" w:rsidRPr="00435FB2">
              <w:rPr>
                <w:rFonts w:ascii="Times New Roman" w:hAnsi="Times New Roman"/>
                <w:sz w:val="28"/>
                <w:szCs w:val="28"/>
              </w:rPr>
              <w:t>,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>6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5925" w:rsidRPr="00435FB2" w:rsidRDefault="009F2010" w:rsidP="003751FE">
            <w:pPr>
              <w:tabs>
                <w:tab w:val="left" w:pos="46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 w:rsidR="003751FE" w:rsidRPr="00435FB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189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в том числе по годам: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6B4CAD" w:rsidRPr="002F7DC7">
              <w:rPr>
                <w:rFonts w:ascii="Times New Roman" w:hAnsi="Times New Roman"/>
                <w:sz w:val="28"/>
                <w:szCs w:val="28"/>
              </w:rPr>
              <w:t>8,5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44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48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68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9 год – 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30 год –  0,0 тыс. рублей.</w:t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за счет средств бюджета поселения –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 617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B4CAD" w:rsidRPr="002F7DC7" w:rsidRDefault="006B4CAD" w:rsidP="006B4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2F7DC7">
              <w:rPr>
                <w:rFonts w:ascii="Times New Roman" w:hAnsi="Times New Roman"/>
                <w:sz w:val="28"/>
                <w:szCs w:val="28"/>
              </w:rPr>
              <w:t> 090,0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="00B55F73" w:rsidRPr="002F7DC7">
              <w:rPr>
                <w:rFonts w:ascii="Times New Roman" w:hAnsi="Times New Roman"/>
                <w:sz w:val="28"/>
                <w:szCs w:val="28"/>
              </w:rPr>
              <w:t> </w:t>
            </w:r>
            <w:r w:rsidR="003751FE" w:rsidRPr="002F7DC7">
              <w:rPr>
                <w:rFonts w:ascii="Times New Roman" w:hAnsi="Times New Roman"/>
                <w:sz w:val="28"/>
                <w:szCs w:val="28"/>
              </w:rPr>
              <w:t>653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>6 044,2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>6 212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>6 287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3F9A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B4CAD"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F9A" w:rsidRPr="002F7DC7" w:rsidRDefault="00D13F9A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163FC0" w:rsidRPr="002F7DC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на 202</w:t>
            </w:r>
            <w:r w:rsidR="00B11374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-2030 годы несет прогнозный характер и подлежит уточнению в установленном порядке.».</w:t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31B8E" w:rsidRPr="002F7DC7" w:rsidRDefault="00831B8E" w:rsidP="00831B8E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3751F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B51E0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B51E0E">
        <w:rPr>
          <w:rFonts w:ascii="Times New Roman" w:hAnsi="Times New Roman"/>
          <w:sz w:val="28"/>
          <w:szCs w:val="28"/>
        </w:rPr>
        <w:t xml:space="preserve">подпрограммы  «Нормативно-методическое обеспечение  </w:t>
      </w:r>
      <w:r w:rsidRPr="002F7DC7">
        <w:rPr>
          <w:rFonts w:ascii="Times New Roman" w:hAnsi="Times New Roman"/>
          <w:sz w:val="28"/>
          <w:szCs w:val="28"/>
        </w:rPr>
        <w:t>и организация бюджетного процесса»</w:t>
      </w:r>
      <w:r w:rsidRPr="002F7DC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tbl>
      <w:tblPr>
        <w:tblW w:w="9780" w:type="dxa"/>
        <w:tblInd w:w="75" w:type="dxa"/>
        <w:tblCellMar>
          <w:left w:w="10" w:type="dxa"/>
          <w:right w:w="10" w:type="dxa"/>
        </w:tblCellMar>
        <w:tblLook w:val="04A0"/>
      </w:tblPr>
      <w:tblGrid>
        <w:gridCol w:w="3158"/>
        <w:gridCol w:w="360"/>
        <w:gridCol w:w="6262"/>
      </w:tblGrid>
      <w:tr w:rsidR="00831B8E" w:rsidRPr="003751FE" w:rsidTr="00831B8E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31B8E" w:rsidRPr="002F7DC7" w:rsidRDefault="00831B8E" w:rsidP="00B76B4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 2     </w:t>
            </w:r>
          </w:p>
        </w:tc>
        <w:tc>
          <w:tcPr>
            <w:tcW w:w="360" w:type="dxa"/>
            <w:shd w:val="clear" w:color="000000" w:fill="FFFFFF"/>
          </w:tcPr>
          <w:p w:rsidR="00831B8E" w:rsidRPr="002F7DC7" w:rsidRDefault="00831B8E" w:rsidP="00B76B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62" w:type="dxa"/>
            <w:shd w:val="clear" w:color="000000" w:fill="FFFFFF"/>
            <w:tcMar>
              <w:left w:w="74" w:type="dxa"/>
              <w:right w:w="74" w:type="dxa"/>
            </w:tcMar>
          </w:tcPr>
          <w:p w:rsidR="002F7DC7" w:rsidRPr="002F7DC7" w:rsidRDefault="00831B8E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2 составляет –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 807,5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 118,5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0 году – 4 698,1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1 году – 6 092,5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2 году – 6 281,6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3 году – 6 287,9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4 году – 6 287,9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83EF4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189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в том числе по годам: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28,5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0 год – 44,3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48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68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lastRenderedPageBreak/>
              <w:t>2024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9 год – 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30 год –  0,0 тыс. рублей.</w:t>
            </w:r>
          </w:p>
          <w:p w:rsidR="00083EF4" w:rsidRPr="002F7DC7" w:rsidRDefault="00083EF4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за счет средств бюджета поселения –</w:t>
            </w:r>
            <w:r>
              <w:rPr>
                <w:rFonts w:ascii="Times New Roman" w:hAnsi="Times New Roman"/>
                <w:sz w:val="28"/>
                <w:szCs w:val="28"/>
              </w:rPr>
              <w:t>58 617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 090,0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0 году – 4 653,8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1 году – 6 044,2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2 году – 6 212,9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3 году – 6 287,9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4 году – 6 287,9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51FE" w:rsidRPr="003751FE" w:rsidRDefault="003751FE" w:rsidP="002F7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на 202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-2030 годы несет прогнозный характер и подлежит уточнению в установленном порядке.».</w:t>
            </w:r>
          </w:p>
          <w:p w:rsidR="00831B8E" w:rsidRPr="003751FE" w:rsidRDefault="00831B8E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0B" w:rsidRPr="003751FE" w:rsidTr="00831B8E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A24F0B" w:rsidRPr="00B51E0E" w:rsidRDefault="00A24F0B" w:rsidP="00B76B4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000000" w:fill="FFFFFF"/>
          </w:tcPr>
          <w:p w:rsidR="00A24F0B" w:rsidRPr="00B51E0E" w:rsidRDefault="00A24F0B" w:rsidP="00B76B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62" w:type="dxa"/>
            <w:shd w:val="clear" w:color="000000" w:fill="FFFFFF"/>
            <w:tcMar>
              <w:left w:w="74" w:type="dxa"/>
              <w:right w:w="74" w:type="dxa"/>
            </w:tcMar>
          </w:tcPr>
          <w:p w:rsidR="00A24F0B" w:rsidRPr="00B51E0E" w:rsidRDefault="00A24F0B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0AE7" w:rsidRPr="003751FE" w:rsidRDefault="004D0AE7" w:rsidP="00831B8E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C6107F" w:rsidRPr="003751FE" w:rsidRDefault="00C6107F" w:rsidP="00C610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751FE">
        <w:rPr>
          <w:rFonts w:ascii="Times New Roman" w:hAnsi="Times New Roman"/>
          <w:sz w:val="28"/>
          <w:szCs w:val="28"/>
        </w:rPr>
        <w:t>3.</w:t>
      </w:r>
      <w:r w:rsidRPr="003751F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3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4D0AE7" w:rsidRPr="003751FE" w:rsidRDefault="004D0AE7" w:rsidP="004D0AE7">
      <w:pPr>
        <w:tabs>
          <w:tab w:val="left" w:pos="426"/>
        </w:tabs>
        <w:suppressAutoHyphens/>
        <w:spacing w:after="0" w:line="240" w:lineRule="auto"/>
        <w:ind w:left="1080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E5C50" w:rsidRPr="003751FE" w:rsidRDefault="004E5C50" w:rsidP="004E5C5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86F2A" w:rsidRPr="003751FE" w:rsidRDefault="00B86F2A" w:rsidP="00B021E8">
      <w:pPr>
        <w:spacing w:after="0" w:line="252" w:lineRule="auto"/>
        <w:ind w:left="4248" w:firstLine="708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F87CA8" w:rsidRPr="003751FE" w:rsidRDefault="00F87CA8" w:rsidP="00E45AA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  <w:sectPr w:rsidR="00F87CA8" w:rsidRPr="003751FE" w:rsidSect="001C2F81">
          <w:footerReference w:type="default" r:id="rId8"/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286909" w:rsidRPr="003751FE" w:rsidRDefault="00C6107F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286909" w:rsidRPr="003751FE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 w:rsidR="008B5B99" w:rsidRPr="003751FE">
        <w:rPr>
          <w:rFonts w:ascii="Times New Roman" w:hAnsi="Times New Roman"/>
          <w:color w:val="000000"/>
          <w:sz w:val="24"/>
          <w:szCs w:val="24"/>
        </w:rPr>
        <w:t>3</w:t>
      </w:r>
    </w:p>
    <w:p w:rsidR="008B5B9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 xml:space="preserve">к муниципальной  программе </w:t>
      </w:r>
    </w:p>
    <w:p w:rsidR="0028690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3751FE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6909" w:rsidRPr="003751FE" w:rsidRDefault="00286909" w:rsidP="002869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1FE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286909" w:rsidRPr="003751FE" w:rsidRDefault="00286909" w:rsidP="0028690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089"/>
        <w:gridCol w:w="1416"/>
        <w:gridCol w:w="567"/>
        <w:gridCol w:w="709"/>
        <w:gridCol w:w="1134"/>
        <w:gridCol w:w="567"/>
        <w:gridCol w:w="851"/>
        <w:gridCol w:w="710"/>
        <w:gridCol w:w="710"/>
        <w:gridCol w:w="709"/>
        <w:gridCol w:w="709"/>
        <w:gridCol w:w="709"/>
        <w:gridCol w:w="710"/>
        <w:gridCol w:w="709"/>
        <w:gridCol w:w="567"/>
        <w:gridCol w:w="709"/>
        <w:gridCol w:w="708"/>
        <w:gridCol w:w="709"/>
        <w:gridCol w:w="709"/>
      </w:tblGrid>
      <w:tr w:rsidR="006E49E4" w:rsidRPr="003751FE" w:rsidTr="00D625B2">
        <w:trPr>
          <w:trHeight w:val="586"/>
        </w:trPr>
        <w:tc>
          <w:tcPr>
            <w:tcW w:w="2089" w:type="dxa"/>
            <w:vMerge w:val="restart"/>
            <w:shd w:val="clear" w:color="auto" w:fill="FFFFFF"/>
          </w:tcPr>
          <w:p w:rsidR="00286909" w:rsidRPr="003751FE" w:rsidRDefault="00286909" w:rsidP="006E49E4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Номер и наименование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подпрограммы, осно</w:t>
            </w:r>
            <w:r w:rsidR="006E49E4" w:rsidRPr="003751FE">
              <w:rPr>
                <w:rFonts w:ascii="Times New Roman" w:hAnsi="Times New Roman"/>
                <w:sz w:val="16"/>
                <w:szCs w:val="16"/>
              </w:rPr>
              <w:t>вного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977" w:type="dxa"/>
            <w:gridSpan w:val="4"/>
            <w:shd w:val="clear" w:color="auto" w:fill="FFFFFF"/>
          </w:tcPr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8" w:type="dxa"/>
            <w:gridSpan w:val="12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064A45" w:rsidRPr="003751FE" w:rsidTr="00D625B2">
        <w:trPr>
          <w:trHeight w:val="669"/>
        </w:trPr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64A45" w:rsidRPr="003751FE" w:rsidTr="00D625B2">
        <w:tc>
          <w:tcPr>
            <w:tcW w:w="2089" w:type="dxa"/>
            <w:vMerge w:val="restart"/>
            <w:shd w:val="clear" w:color="auto" w:fill="FFFFFF"/>
          </w:tcPr>
          <w:p w:rsidR="0084656F" w:rsidRPr="003751FE" w:rsidRDefault="0084656F" w:rsidP="006E49E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Управление муниципальными финансами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6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4656F" w:rsidRPr="003751FE" w:rsidRDefault="0084656F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84656F" w:rsidRPr="003751FE" w:rsidRDefault="00F970B4" w:rsidP="007D16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807,5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7D16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1,6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1E56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1E56AB">
            <w:pPr>
              <w:spacing w:after="0" w:line="240" w:lineRule="auto"/>
              <w:ind w:left="-108"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D625B2" w:rsidRPr="003751FE" w:rsidTr="00D625B2">
        <w:tc>
          <w:tcPr>
            <w:tcW w:w="2089" w:type="dxa"/>
            <w:vMerge/>
            <w:shd w:val="clear" w:color="auto" w:fill="FFFFFF"/>
          </w:tcPr>
          <w:p w:rsidR="00D625B2" w:rsidRPr="003751FE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D625B2" w:rsidRPr="00C16C22" w:rsidRDefault="00F970B4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7,5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1,6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D625B2" w:rsidRPr="001B1F75" w:rsidRDefault="00D625B2" w:rsidP="00D625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064A45" w:rsidRPr="003751FE" w:rsidTr="00D625B2">
        <w:tc>
          <w:tcPr>
            <w:tcW w:w="2089" w:type="dxa"/>
            <w:vMerge w:val="restart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. «Долгосрочное финансовое планирование»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1. «Разработка и реализация механизмов контроля за исполнением доходов бюджета поселения  и снижением недоимк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2. «Формирование расходов бюджета поселения в соответствии с  муниципальными программам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C16C22" w:rsidTr="00D625B2">
        <w:trPr>
          <w:trHeight w:val="309"/>
        </w:trPr>
        <w:tc>
          <w:tcPr>
            <w:tcW w:w="2089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. «Нормативно-методическое </w:t>
            </w: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еспечение и организация бюджетного процесса»</w:t>
            </w:r>
          </w:p>
        </w:tc>
        <w:tc>
          <w:tcPr>
            <w:tcW w:w="1416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ихайловского сельского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1B1F75" w:rsidRPr="00C16C22" w:rsidRDefault="00F970B4" w:rsidP="001B1F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7,5</w:t>
            </w:r>
          </w:p>
        </w:tc>
        <w:tc>
          <w:tcPr>
            <w:tcW w:w="710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1B1F75" w:rsidRPr="00C16C22" w:rsidRDefault="006C66E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1,6</w:t>
            </w:r>
          </w:p>
        </w:tc>
        <w:tc>
          <w:tcPr>
            <w:tcW w:w="709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1B1F75" w:rsidRPr="00C16C22" w:rsidRDefault="001B1F7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1B1F75" w:rsidRDefault="001B1F7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2.1. «Разработка и совершенствование нормативного правового регулирования по организации бюджетного процесса» </w:t>
            </w:r>
          </w:p>
        </w:tc>
        <w:tc>
          <w:tcPr>
            <w:tcW w:w="1416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vMerge w:val="restart"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2. </w:t>
            </w: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«Обеспечение деятельности Администрации Михайловского сельского поселения»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D625B2" w:rsidRPr="00C16C2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D625B2" w:rsidRPr="004642AD" w:rsidRDefault="00F970B4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7,5</w:t>
            </w:r>
          </w:p>
        </w:tc>
        <w:tc>
          <w:tcPr>
            <w:tcW w:w="710" w:type="dxa"/>
            <w:shd w:val="clear" w:color="auto" w:fill="auto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4 118,5</w:t>
            </w:r>
          </w:p>
        </w:tc>
        <w:tc>
          <w:tcPr>
            <w:tcW w:w="710" w:type="dxa"/>
            <w:shd w:val="clear" w:color="auto" w:fill="auto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281,6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D625B2" w:rsidRPr="004642AD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2AD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D625B2" w:rsidRPr="004642AD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D625B2" w:rsidRPr="00C16C22" w:rsidTr="00D625B2">
        <w:trPr>
          <w:trHeight w:val="267"/>
        </w:trPr>
        <w:tc>
          <w:tcPr>
            <w:tcW w:w="2089" w:type="dxa"/>
            <w:vMerge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625B2" w:rsidRPr="00C16C2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625B2" w:rsidRPr="0049661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1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D625B2" w:rsidRPr="00977ED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D625B2" w:rsidRPr="00977ED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20919,6</w:t>
            </w:r>
          </w:p>
        </w:tc>
        <w:tc>
          <w:tcPr>
            <w:tcW w:w="710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D625B2" w:rsidRPr="0049661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4161,1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554,9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601,8</w:t>
            </w:r>
          </w:p>
        </w:tc>
        <w:tc>
          <w:tcPr>
            <w:tcW w:w="710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601,8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7C257F" w:rsidRPr="00C16C22" w:rsidRDefault="007C257F" w:rsidP="007C25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C257F" w:rsidRPr="00C16C22" w:rsidRDefault="007C257F" w:rsidP="007C25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7C257F" w:rsidRPr="000F303C" w:rsidRDefault="00977ED2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  <w:r w:rsidR="004642AD" w:rsidRPr="000F30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710" w:type="dxa"/>
            <w:shd w:val="clear" w:color="auto" w:fill="auto"/>
          </w:tcPr>
          <w:p w:rsidR="007C257F" w:rsidRPr="0015699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7C257F" w:rsidRPr="0015699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1828,6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52,7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52,7</w:t>
            </w:r>
          </w:p>
        </w:tc>
        <w:tc>
          <w:tcPr>
            <w:tcW w:w="710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52,7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977ED2" w:rsidRPr="00C16C22" w:rsidRDefault="00977ED2" w:rsidP="00977E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977ED2" w:rsidRPr="00C16C22" w:rsidRDefault="00977ED2" w:rsidP="00977E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FFFFFF"/>
          </w:tcPr>
          <w:p w:rsidR="00977ED2" w:rsidRPr="000F303C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243,6</w:t>
            </w:r>
          </w:p>
        </w:tc>
        <w:tc>
          <w:tcPr>
            <w:tcW w:w="710" w:type="dxa"/>
            <w:shd w:val="clear" w:color="auto" w:fill="auto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977ED2" w:rsidRPr="0015699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10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156992" w:rsidRPr="00C16C22" w:rsidRDefault="0015699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56992" w:rsidRPr="00C16C22" w:rsidRDefault="0015699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992" w:rsidRPr="00C16C22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FFFFFF"/>
          </w:tcPr>
          <w:p w:rsidR="00156992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6355,6</w:t>
            </w:r>
          </w:p>
        </w:tc>
        <w:tc>
          <w:tcPr>
            <w:tcW w:w="710" w:type="dxa"/>
            <w:shd w:val="clear" w:color="auto" w:fill="auto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523,4</w:t>
            </w:r>
          </w:p>
        </w:tc>
        <w:tc>
          <w:tcPr>
            <w:tcW w:w="710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992">
              <w:rPr>
                <w:rFonts w:ascii="Times New Roman" w:hAnsi="Times New Roman" w:cs="Times New Roman"/>
                <w:sz w:val="16"/>
                <w:szCs w:val="16"/>
              </w:rPr>
              <w:t>3832,2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417"/>
        </w:trPr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  <w:p w:rsidR="001B1F75" w:rsidRPr="000F303C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468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622,7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Основное мероприятие 2.3. «</w:t>
            </w:r>
            <w:r w:rsidRPr="00C16C22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ланирования и исполнения расходов бюджета поселения</w:t>
            </w:r>
            <w:r w:rsidRPr="00C16C22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83343F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4. «Планирование бюджетных ассигнований резервного фонда Администрации Михайловского сельского поселения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3. «Управление муниципальным долгом Михайловского сельского поселения»   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1. «Обеспечение проведения единой политики муниципальных 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имствований Михайловского сельского поселения, управления муниципальным долгом в соответствии с Бюджетным кодексом Российской Федерации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CE59C0" w:rsidTr="00D625B2">
        <w:tc>
          <w:tcPr>
            <w:tcW w:w="208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3.2. «планирование бюджетных ассигнований на обслуживание муниципального долга Михайловского сельского поселения» </w:t>
            </w:r>
          </w:p>
        </w:tc>
        <w:tc>
          <w:tcPr>
            <w:tcW w:w="1416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286909" w:rsidRPr="00CE59C0" w:rsidRDefault="006007F1" w:rsidP="00286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»;</w:t>
      </w:r>
    </w:p>
    <w:p w:rsidR="006007F1" w:rsidRPr="00CE59C0" w:rsidRDefault="006007F1" w:rsidP="006007F1">
      <w:pPr>
        <w:spacing w:after="0" w:line="240" w:lineRule="auto"/>
        <w:ind w:left="8505"/>
        <w:rPr>
          <w:rFonts w:ascii="Times New Roman" w:hAnsi="Times New Roman"/>
          <w:color w:val="000000"/>
          <w:sz w:val="24"/>
          <w:szCs w:val="24"/>
        </w:rPr>
      </w:pPr>
    </w:p>
    <w:p w:rsidR="006007F1" w:rsidRDefault="006007F1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CE59C0">
        <w:rPr>
          <w:rFonts w:ascii="Times New Roman" w:hAnsi="Times New Roman"/>
          <w:sz w:val="28"/>
          <w:szCs w:val="28"/>
        </w:rPr>
        <w:t>4.</w:t>
      </w:r>
      <w:r w:rsidRPr="00CE59C0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4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0F303C" w:rsidRDefault="000F303C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0F303C" w:rsidRDefault="000F303C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P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6007F1" w:rsidRPr="00C16C22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86909" w:rsidRPr="00CE59C0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«</w:t>
      </w:r>
      <w:r w:rsidR="008B5B99" w:rsidRPr="00CE59C0">
        <w:rPr>
          <w:rFonts w:ascii="Times New Roman" w:hAnsi="Times New Roman"/>
          <w:color w:val="000000"/>
          <w:sz w:val="24"/>
          <w:szCs w:val="24"/>
        </w:rPr>
        <w:t>Приложение № 4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к муниципальной программе  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CE59C0" w:rsidRDefault="00286909" w:rsidP="00286909">
      <w:pPr>
        <w:widowControl w:val="0"/>
        <w:autoSpaceDE w:val="0"/>
        <w:spacing w:after="0" w:line="240" w:lineRule="auto"/>
        <w:ind w:left="9900"/>
        <w:jc w:val="right"/>
        <w:rPr>
          <w:rFonts w:ascii="Times New Roman" w:hAnsi="Times New Roman"/>
          <w:sz w:val="16"/>
          <w:szCs w:val="16"/>
        </w:rPr>
      </w:pPr>
    </w:p>
    <w:p w:rsidR="00286909" w:rsidRPr="00CE59C0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9C0"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198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286909" w:rsidRPr="00CE59C0" w:rsidTr="00F87CA8">
        <w:tc>
          <w:tcPr>
            <w:tcW w:w="2234" w:type="dxa"/>
            <w:vMerge w:val="restart"/>
            <w:shd w:val="clear" w:color="auto" w:fill="FFFFFF"/>
          </w:tcPr>
          <w:p w:rsidR="00286909" w:rsidRPr="00CE59C0" w:rsidRDefault="00286909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(тыс. рублей)</w:t>
            </w:r>
          </w:p>
        </w:tc>
        <w:tc>
          <w:tcPr>
            <w:tcW w:w="10348" w:type="dxa"/>
            <w:gridSpan w:val="12"/>
            <w:shd w:val="clear" w:color="auto" w:fill="FFFFFF"/>
          </w:tcPr>
          <w:p w:rsidR="00286909" w:rsidRPr="00CE59C0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286909" w:rsidRPr="00CE59C0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25C9C" w:rsidRPr="00CE59C0" w:rsidTr="00B1130B">
        <w:trPr>
          <w:trHeight w:val="806"/>
        </w:trPr>
        <w:tc>
          <w:tcPr>
            <w:tcW w:w="2234" w:type="dxa"/>
            <w:vMerge/>
            <w:shd w:val="clear" w:color="auto" w:fill="FFFFFF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8  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B25C9C" w:rsidRPr="00CE59C0" w:rsidTr="00B1130B">
        <w:tc>
          <w:tcPr>
            <w:tcW w:w="2234" w:type="dxa"/>
            <w:shd w:val="clear" w:color="auto" w:fill="auto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625B2" w:rsidRPr="00E169A1" w:rsidTr="002F7DC7">
        <w:tc>
          <w:tcPr>
            <w:tcW w:w="2234" w:type="dxa"/>
            <w:vMerge w:val="restart"/>
            <w:shd w:val="clear" w:color="auto" w:fill="FFFFFF"/>
          </w:tcPr>
          <w:p w:rsidR="00D625B2" w:rsidRPr="00E169A1" w:rsidRDefault="00D625B2" w:rsidP="0098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9A1">
              <w:rPr>
                <w:rFonts w:ascii="Times New Roman" w:hAnsi="Times New Roman"/>
                <w:b/>
              </w:rPr>
              <w:t>Муниципальная программа «</w:t>
            </w:r>
            <w:r w:rsidRPr="00E169A1">
              <w:rPr>
                <w:rFonts w:ascii="Times New Roman" w:hAnsi="Times New Roman"/>
                <w:b/>
                <w:sz w:val="24"/>
              </w:rPr>
              <w:t>Управление муниципальными финансами</w:t>
            </w:r>
            <w:r w:rsidRPr="00E169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625B2" w:rsidRPr="00E169A1" w:rsidRDefault="00D625B2" w:rsidP="009832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D62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F8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F87CA8"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290FED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983251">
                <w:rPr>
                  <w:rFonts w:ascii="Times New Roman" w:hAnsi="Times New Roman" w:cs="Times New Roman"/>
                </w:rPr>
                <w:t>48,3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983251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,7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D625B2" w:rsidRPr="00E169A1" w:rsidTr="002F7DC7">
        <w:trPr>
          <w:trHeight w:val="264"/>
        </w:trPr>
        <w:tc>
          <w:tcPr>
            <w:tcW w:w="2234" w:type="dxa"/>
            <w:vMerge/>
            <w:shd w:val="clear" w:color="auto" w:fill="FFFFFF"/>
          </w:tcPr>
          <w:p w:rsidR="00D625B2" w:rsidRPr="00E169A1" w:rsidRDefault="00D625B2" w:rsidP="0098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625B2" w:rsidRPr="00E169A1" w:rsidRDefault="00D625B2" w:rsidP="00983251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915631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 w:val="restart"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1. «Д</w:t>
            </w:r>
            <w:r w:rsidRPr="00E169A1">
              <w:rPr>
                <w:rFonts w:ascii="Times New Roman" w:hAnsi="Times New Roman"/>
                <w:sz w:val="24"/>
              </w:rPr>
              <w:t>олгосрочное финансовое планирование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F970B4" w:rsidRPr="00E169A1" w:rsidTr="002F7DC7">
        <w:trPr>
          <w:trHeight w:val="319"/>
        </w:trPr>
        <w:tc>
          <w:tcPr>
            <w:tcW w:w="2234" w:type="dxa"/>
            <w:vMerge w:val="restart"/>
            <w:shd w:val="clear" w:color="auto" w:fill="FFFFFF"/>
          </w:tcPr>
          <w:p w:rsidR="00F970B4" w:rsidRPr="00E169A1" w:rsidRDefault="00F970B4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2. «</w:t>
            </w:r>
            <w:r w:rsidRPr="00E169A1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9A1">
              <w:rPr>
                <w:rFonts w:ascii="Times New Roman" w:hAnsi="Times New Roman"/>
                <w:sz w:val="24"/>
              </w:rPr>
              <w:t xml:space="preserve">ормативно-методическое обеспечение и организация </w:t>
            </w:r>
            <w:r w:rsidRPr="00E169A1">
              <w:rPr>
                <w:rFonts w:ascii="Times New Roman" w:hAnsi="Times New Roman"/>
                <w:sz w:val="24"/>
              </w:rPr>
              <w:lastRenderedPageBreak/>
              <w:t>бюджетного процесса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970B4" w:rsidRPr="00E169A1" w:rsidRDefault="00F970B4" w:rsidP="00227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0B4" w:rsidRPr="00E169A1" w:rsidRDefault="00F970B4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303C">
              <w:rPr>
                <w:rFonts w:ascii="Times New Roman" w:hAnsi="Times New Roman" w:cs="Times New Roman"/>
              </w:rPr>
              <w:t>609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</w:tr>
      <w:tr w:rsidR="00F970B4" w:rsidRPr="00E169A1" w:rsidTr="002F7DC7">
        <w:tc>
          <w:tcPr>
            <w:tcW w:w="2234" w:type="dxa"/>
            <w:vMerge/>
            <w:shd w:val="clear" w:color="auto" w:fill="FFFFFF"/>
          </w:tcPr>
          <w:p w:rsidR="00F970B4" w:rsidRPr="00E169A1" w:rsidRDefault="00F970B4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970B4" w:rsidRPr="00E169A1" w:rsidRDefault="00F970B4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0B4" w:rsidRPr="00E169A1" w:rsidRDefault="00F970B4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970B4" w:rsidRPr="002273B5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970B4" w:rsidRPr="002273B5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F970B4" w:rsidRPr="00E169A1" w:rsidTr="002F7DC7">
        <w:tc>
          <w:tcPr>
            <w:tcW w:w="2234" w:type="dxa"/>
            <w:vMerge/>
            <w:shd w:val="clear" w:color="auto" w:fill="FFFFFF"/>
          </w:tcPr>
          <w:p w:rsidR="00F970B4" w:rsidRPr="00E169A1" w:rsidRDefault="00F970B4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970B4" w:rsidRPr="00E169A1" w:rsidRDefault="00F970B4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0B4" w:rsidRPr="00E169A1" w:rsidRDefault="00F970B4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970B4" w:rsidRPr="002273B5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970B4" w:rsidRPr="002273B5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F970B4" w:rsidRPr="00E169A1" w:rsidTr="002F7DC7">
        <w:tc>
          <w:tcPr>
            <w:tcW w:w="2234" w:type="dxa"/>
            <w:vMerge/>
            <w:shd w:val="clear" w:color="auto" w:fill="FFFFFF"/>
          </w:tcPr>
          <w:p w:rsidR="00F970B4" w:rsidRPr="00E169A1" w:rsidRDefault="00F970B4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970B4" w:rsidRPr="00E169A1" w:rsidRDefault="00F970B4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0B4" w:rsidRPr="00E169A1" w:rsidRDefault="00F970B4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68,7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970B4" w:rsidRPr="002273B5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70B4" w:rsidRPr="002273B5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970B4" w:rsidRPr="002273B5" w:rsidRDefault="00F970B4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F970B4" w:rsidRPr="00E169A1" w:rsidTr="002F7DC7">
        <w:tc>
          <w:tcPr>
            <w:tcW w:w="2234" w:type="dxa"/>
            <w:vMerge/>
            <w:shd w:val="clear" w:color="auto" w:fill="FFFFFF"/>
          </w:tcPr>
          <w:p w:rsidR="00F970B4" w:rsidRPr="00E169A1" w:rsidRDefault="00F970B4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9" w:colLast="14"/>
          </w:p>
        </w:tc>
        <w:tc>
          <w:tcPr>
            <w:tcW w:w="1985" w:type="dxa"/>
            <w:shd w:val="clear" w:color="auto" w:fill="auto"/>
          </w:tcPr>
          <w:p w:rsidR="00F970B4" w:rsidRPr="00E169A1" w:rsidRDefault="00F970B4" w:rsidP="002273B5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0B4" w:rsidRPr="00E169A1" w:rsidRDefault="00F970B4" w:rsidP="00E30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1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303C">
              <w:rPr>
                <w:rFonts w:ascii="Times New Roman" w:hAnsi="Times New Roman" w:cs="Times New Roman"/>
              </w:rPr>
              <w:t>60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F970B4" w:rsidRPr="00E169A1" w:rsidRDefault="00F970B4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</w:tr>
      <w:bookmarkEnd w:id="0"/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 w:val="restart"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lastRenderedPageBreak/>
              <w:t>Подпрограмма 3. «</w:t>
            </w:r>
            <w:r w:rsidRPr="000F1FA2">
              <w:rPr>
                <w:rFonts w:ascii="Times New Roman" w:hAnsi="Times New Roman"/>
                <w:sz w:val="24"/>
                <w:szCs w:val="24"/>
              </w:rPr>
              <w:t>У</w:t>
            </w:r>
            <w:r w:rsidRPr="000F1FA2">
              <w:rPr>
                <w:rFonts w:ascii="Times New Roman" w:hAnsi="Times New Roman"/>
                <w:sz w:val="24"/>
              </w:rPr>
              <w:t>правление муниципальным долгом Михайловского сельского поселения</w:t>
            </w:r>
            <w:r w:rsidRPr="000F1FA2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25018F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</w:tbl>
    <w:p w:rsidR="000766CB" w:rsidRDefault="0011351D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1FA2">
        <w:rPr>
          <w:rFonts w:ascii="Times New Roman" w:hAnsi="Times New Roman"/>
          <w:sz w:val="24"/>
          <w:szCs w:val="24"/>
        </w:rPr>
        <w:t>».</w:t>
      </w: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66CB" w:rsidSect="00F87CA8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FF" w:rsidRDefault="00673EFF" w:rsidP="00793181">
      <w:pPr>
        <w:spacing w:after="0" w:line="240" w:lineRule="auto"/>
      </w:pPr>
      <w:r>
        <w:separator/>
      </w:r>
    </w:p>
  </w:endnote>
  <w:endnote w:type="continuationSeparator" w:id="1">
    <w:p w:rsidR="00673EFF" w:rsidRDefault="00673EFF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6F" w:rsidRDefault="0084656F">
    <w:pPr>
      <w:pStyle w:val="a5"/>
      <w:jc w:val="right"/>
    </w:pPr>
  </w:p>
  <w:p w:rsidR="0084656F" w:rsidRDefault="008465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FF" w:rsidRDefault="00673EFF" w:rsidP="00793181">
      <w:pPr>
        <w:spacing w:after="0" w:line="240" w:lineRule="auto"/>
      </w:pPr>
      <w:r>
        <w:separator/>
      </w:r>
    </w:p>
  </w:footnote>
  <w:footnote w:type="continuationSeparator" w:id="1">
    <w:p w:rsidR="00673EFF" w:rsidRDefault="00673EFF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5640"/>
    <w:multiLevelType w:val="hybridMultilevel"/>
    <w:tmpl w:val="21CA9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3154AFB"/>
    <w:multiLevelType w:val="hybridMultilevel"/>
    <w:tmpl w:val="80549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4C2978"/>
    <w:multiLevelType w:val="hybridMultilevel"/>
    <w:tmpl w:val="6BE840D0"/>
    <w:lvl w:ilvl="0" w:tplc="E202EB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7E0552B"/>
    <w:multiLevelType w:val="hybridMultilevel"/>
    <w:tmpl w:val="6EA4027A"/>
    <w:lvl w:ilvl="0" w:tplc="058AC404">
      <w:start w:val="1"/>
      <w:numFmt w:val="decimal"/>
      <w:lvlText w:val="%1."/>
      <w:lvlJc w:val="left"/>
      <w:pPr>
        <w:ind w:left="1068" w:hanging="360"/>
      </w:pPr>
      <w:rPr>
        <w:rFonts w:eastAsia="Arial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F90004"/>
    <w:multiLevelType w:val="multilevel"/>
    <w:tmpl w:val="0F6C28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6DD2509A"/>
    <w:multiLevelType w:val="multilevel"/>
    <w:tmpl w:val="28B4EF58"/>
    <w:lvl w:ilvl="0">
      <w:start w:val="1"/>
      <w:numFmt w:val="decimal"/>
      <w:lvlText w:val="%1."/>
      <w:lvlJc w:val="left"/>
      <w:pPr>
        <w:ind w:left="1070" w:hanging="360"/>
      </w:pPr>
      <w:rPr>
        <w:rFonts w:eastAsia="Arial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0475"/>
    <w:rsid w:val="00003296"/>
    <w:rsid w:val="00003851"/>
    <w:rsid w:val="00004D66"/>
    <w:rsid w:val="00005C2D"/>
    <w:rsid w:val="00007800"/>
    <w:rsid w:val="00010893"/>
    <w:rsid w:val="00014540"/>
    <w:rsid w:val="00014852"/>
    <w:rsid w:val="00015201"/>
    <w:rsid w:val="00015D37"/>
    <w:rsid w:val="00022A1B"/>
    <w:rsid w:val="000232C1"/>
    <w:rsid w:val="00023928"/>
    <w:rsid w:val="00026C30"/>
    <w:rsid w:val="0002769F"/>
    <w:rsid w:val="00031B1B"/>
    <w:rsid w:val="00032739"/>
    <w:rsid w:val="00034CEC"/>
    <w:rsid w:val="0003519C"/>
    <w:rsid w:val="00035DF6"/>
    <w:rsid w:val="00040B4E"/>
    <w:rsid w:val="0004458B"/>
    <w:rsid w:val="00044771"/>
    <w:rsid w:val="00046A0F"/>
    <w:rsid w:val="00047D78"/>
    <w:rsid w:val="00050894"/>
    <w:rsid w:val="00051001"/>
    <w:rsid w:val="000527D0"/>
    <w:rsid w:val="00053073"/>
    <w:rsid w:val="000563FB"/>
    <w:rsid w:val="00062782"/>
    <w:rsid w:val="00064A45"/>
    <w:rsid w:val="00065259"/>
    <w:rsid w:val="00067A71"/>
    <w:rsid w:val="0007012D"/>
    <w:rsid w:val="00070C32"/>
    <w:rsid w:val="00074742"/>
    <w:rsid w:val="000755FD"/>
    <w:rsid w:val="000766CB"/>
    <w:rsid w:val="000770EF"/>
    <w:rsid w:val="00082EB5"/>
    <w:rsid w:val="00083720"/>
    <w:rsid w:val="00083EF4"/>
    <w:rsid w:val="000860B7"/>
    <w:rsid w:val="00086B57"/>
    <w:rsid w:val="000905AD"/>
    <w:rsid w:val="00090BF8"/>
    <w:rsid w:val="00092846"/>
    <w:rsid w:val="00093E3F"/>
    <w:rsid w:val="00094C1A"/>
    <w:rsid w:val="000954DF"/>
    <w:rsid w:val="00096907"/>
    <w:rsid w:val="000A1154"/>
    <w:rsid w:val="000A12E8"/>
    <w:rsid w:val="000A5815"/>
    <w:rsid w:val="000A598F"/>
    <w:rsid w:val="000B07ED"/>
    <w:rsid w:val="000B08D8"/>
    <w:rsid w:val="000B25CD"/>
    <w:rsid w:val="000B2604"/>
    <w:rsid w:val="000B4FC1"/>
    <w:rsid w:val="000B53E9"/>
    <w:rsid w:val="000C0E0F"/>
    <w:rsid w:val="000C1610"/>
    <w:rsid w:val="000C2924"/>
    <w:rsid w:val="000C2AD5"/>
    <w:rsid w:val="000C2EB6"/>
    <w:rsid w:val="000C3006"/>
    <w:rsid w:val="000C3D27"/>
    <w:rsid w:val="000C4FE3"/>
    <w:rsid w:val="000D2919"/>
    <w:rsid w:val="000D3B6D"/>
    <w:rsid w:val="000D599E"/>
    <w:rsid w:val="000E122C"/>
    <w:rsid w:val="000E1993"/>
    <w:rsid w:val="000E44CC"/>
    <w:rsid w:val="000E520A"/>
    <w:rsid w:val="000E5D26"/>
    <w:rsid w:val="000F1FA2"/>
    <w:rsid w:val="000F27B2"/>
    <w:rsid w:val="000F303C"/>
    <w:rsid w:val="000F3DCF"/>
    <w:rsid w:val="000F42A5"/>
    <w:rsid w:val="000F5D68"/>
    <w:rsid w:val="000F70AE"/>
    <w:rsid w:val="00100DF2"/>
    <w:rsid w:val="0010293D"/>
    <w:rsid w:val="0010295D"/>
    <w:rsid w:val="00102A08"/>
    <w:rsid w:val="0010321F"/>
    <w:rsid w:val="0010498B"/>
    <w:rsid w:val="001055C6"/>
    <w:rsid w:val="0011351D"/>
    <w:rsid w:val="00115047"/>
    <w:rsid w:val="00116C4D"/>
    <w:rsid w:val="00117179"/>
    <w:rsid w:val="001178E0"/>
    <w:rsid w:val="00117D31"/>
    <w:rsid w:val="00117FF8"/>
    <w:rsid w:val="001217DC"/>
    <w:rsid w:val="0012185F"/>
    <w:rsid w:val="00122BFD"/>
    <w:rsid w:val="001251E0"/>
    <w:rsid w:val="00125B7C"/>
    <w:rsid w:val="001279F5"/>
    <w:rsid w:val="00127A18"/>
    <w:rsid w:val="00132C4C"/>
    <w:rsid w:val="00134056"/>
    <w:rsid w:val="0013492E"/>
    <w:rsid w:val="00134C85"/>
    <w:rsid w:val="00137CE1"/>
    <w:rsid w:val="00141C52"/>
    <w:rsid w:val="001537D0"/>
    <w:rsid w:val="00153E53"/>
    <w:rsid w:val="0015469F"/>
    <w:rsid w:val="00155569"/>
    <w:rsid w:val="00156992"/>
    <w:rsid w:val="00157D2B"/>
    <w:rsid w:val="00162636"/>
    <w:rsid w:val="00162E3F"/>
    <w:rsid w:val="00163FC0"/>
    <w:rsid w:val="0016455E"/>
    <w:rsid w:val="00164822"/>
    <w:rsid w:val="001651A7"/>
    <w:rsid w:val="001672E0"/>
    <w:rsid w:val="00170531"/>
    <w:rsid w:val="00172D1D"/>
    <w:rsid w:val="001741F6"/>
    <w:rsid w:val="00175F3D"/>
    <w:rsid w:val="00176B92"/>
    <w:rsid w:val="001777BF"/>
    <w:rsid w:val="00181A64"/>
    <w:rsid w:val="00183755"/>
    <w:rsid w:val="0018707F"/>
    <w:rsid w:val="001903D2"/>
    <w:rsid w:val="0019642A"/>
    <w:rsid w:val="00196B5B"/>
    <w:rsid w:val="0019715C"/>
    <w:rsid w:val="001979DE"/>
    <w:rsid w:val="00197B3A"/>
    <w:rsid w:val="001A01C2"/>
    <w:rsid w:val="001A5E18"/>
    <w:rsid w:val="001B1F75"/>
    <w:rsid w:val="001B3671"/>
    <w:rsid w:val="001B488F"/>
    <w:rsid w:val="001B4D16"/>
    <w:rsid w:val="001B6023"/>
    <w:rsid w:val="001B6810"/>
    <w:rsid w:val="001C216D"/>
    <w:rsid w:val="001C25BB"/>
    <w:rsid w:val="001C2F81"/>
    <w:rsid w:val="001D2B67"/>
    <w:rsid w:val="001D43DD"/>
    <w:rsid w:val="001D612C"/>
    <w:rsid w:val="001D781A"/>
    <w:rsid w:val="001E235E"/>
    <w:rsid w:val="001E3030"/>
    <w:rsid w:val="001E3C97"/>
    <w:rsid w:val="001E3F0E"/>
    <w:rsid w:val="001E56AB"/>
    <w:rsid w:val="001F3AF2"/>
    <w:rsid w:val="001F4E3F"/>
    <w:rsid w:val="001F55A3"/>
    <w:rsid w:val="001F6D06"/>
    <w:rsid w:val="001F6FD2"/>
    <w:rsid w:val="001F731F"/>
    <w:rsid w:val="001F7A7D"/>
    <w:rsid w:val="00201199"/>
    <w:rsid w:val="00203FF9"/>
    <w:rsid w:val="00204463"/>
    <w:rsid w:val="00206F98"/>
    <w:rsid w:val="00207CBA"/>
    <w:rsid w:val="00214738"/>
    <w:rsid w:val="00217365"/>
    <w:rsid w:val="00217735"/>
    <w:rsid w:val="0022141D"/>
    <w:rsid w:val="002264ED"/>
    <w:rsid w:val="00226F90"/>
    <w:rsid w:val="002273B5"/>
    <w:rsid w:val="002349F0"/>
    <w:rsid w:val="00237118"/>
    <w:rsid w:val="00242B50"/>
    <w:rsid w:val="00243125"/>
    <w:rsid w:val="002434CF"/>
    <w:rsid w:val="002442A6"/>
    <w:rsid w:val="0024612E"/>
    <w:rsid w:val="0024719B"/>
    <w:rsid w:val="00247AF9"/>
    <w:rsid w:val="0025018F"/>
    <w:rsid w:val="00250406"/>
    <w:rsid w:val="002542B3"/>
    <w:rsid w:val="00254CA4"/>
    <w:rsid w:val="00254F94"/>
    <w:rsid w:val="002556A4"/>
    <w:rsid w:val="002556E8"/>
    <w:rsid w:val="00262753"/>
    <w:rsid w:val="0026400C"/>
    <w:rsid w:val="002702C0"/>
    <w:rsid w:val="0027209F"/>
    <w:rsid w:val="00274279"/>
    <w:rsid w:val="00277B0C"/>
    <w:rsid w:val="002811B7"/>
    <w:rsid w:val="002842A2"/>
    <w:rsid w:val="00284E6E"/>
    <w:rsid w:val="00284EFC"/>
    <w:rsid w:val="00286710"/>
    <w:rsid w:val="00286909"/>
    <w:rsid w:val="00290D62"/>
    <w:rsid w:val="00290FED"/>
    <w:rsid w:val="002911A7"/>
    <w:rsid w:val="00291A8E"/>
    <w:rsid w:val="00293C7C"/>
    <w:rsid w:val="0029435F"/>
    <w:rsid w:val="002954F6"/>
    <w:rsid w:val="00295DE8"/>
    <w:rsid w:val="00296B0E"/>
    <w:rsid w:val="002A1B11"/>
    <w:rsid w:val="002A1E0A"/>
    <w:rsid w:val="002A33F2"/>
    <w:rsid w:val="002A5754"/>
    <w:rsid w:val="002A66B2"/>
    <w:rsid w:val="002A706B"/>
    <w:rsid w:val="002A7994"/>
    <w:rsid w:val="002B7919"/>
    <w:rsid w:val="002C27AE"/>
    <w:rsid w:val="002C5DAD"/>
    <w:rsid w:val="002D4AF1"/>
    <w:rsid w:val="002D64B3"/>
    <w:rsid w:val="002D7939"/>
    <w:rsid w:val="002E0268"/>
    <w:rsid w:val="002E18C8"/>
    <w:rsid w:val="002E3034"/>
    <w:rsid w:val="002E4DD0"/>
    <w:rsid w:val="002E5CBB"/>
    <w:rsid w:val="002F7AD7"/>
    <w:rsid w:val="002F7DC7"/>
    <w:rsid w:val="00300167"/>
    <w:rsid w:val="0030100B"/>
    <w:rsid w:val="00303256"/>
    <w:rsid w:val="00303AD0"/>
    <w:rsid w:val="00304452"/>
    <w:rsid w:val="00306186"/>
    <w:rsid w:val="00311B06"/>
    <w:rsid w:val="00320CB3"/>
    <w:rsid w:val="00322677"/>
    <w:rsid w:val="0033549E"/>
    <w:rsid w:val="00341052"/>
    <w:rsid w:val="003425CE"/>
    <w:rsid w:val="003430D2"/>
    <w:rsid w:val="003437C5"/>
    <w:rsid w:val="003467FA"/>
    <w:rsid w:val="0035041B"/>
    <w:rsid w:val="003538E2"/>
    <w:rsid w:val="00354BDD"/>
    <w:rsid w:val="00355061"/>
    <w:rsid w:val="00355BBC"/>
    <w:rsid w:val="00362C0E"/>
    <w:rsid w:val="003649F5"/>
    <w:rsid w:val="00365005"/>
    <w:rsid w:val="00366A55"/>
    <w:rsid w:val="003715D4"/>
    <w:rsid w:val="00371FD0"/>
    <w:rsid w:val="00374936"/>
    <w:rsid w:val="003751FE"/>
    <w:rsid w:val="0038263E"/>
    <w:rsid w:val="00382FFC"/>
    <w:rsid w:val="00383007"/>
    <w:rsid w:val="00383853"/>
    <w:rsid w:val="00383B4E"/>
    <w:rsid w:val="00383D43"/>
    <w:rsid w:val="0038420D"/>
    <w:rsid w:val="00384C3A"/>
    <w:rsid w:val="00386A20"/>
    <w:rsid w:val="00391EB9"/>
    <w:rsid w:val="00394490"/>
    <w:rsid w:val="003A179D"/>
    <w:rsid w:val="003B03DF"/>
    <w:rsid w:val="003B11DE"/>
    <w:rsid w:val="003B12C9"/>
    <w:rsid w:val="003B15B6"/>
    <w:rsid w:val="003B2B72"/>
    <w:rsid w:val="003C446E"/>
    <w:rsid w:val="003D12B5"/>
    <w:rsid w:val="003D14D8"/>
    <w:rsid w:val="003D1672"/>
    <w:rsid w:val="003D1809"/>
    <w:rsid w:val="003D263A"/>
    <w:rsid w:val="003D5132"/>
    <w:rsid w:val="003D6EFD"/>
    <w:rsid w:val="003D70EE"/>
    <w:rsid w:val="003E2EAE"/>
    <w:rsid w:val="003E41AD"/>
    <w:rsid w:val="003E7658"/>
    <w:rsid w:val="003F1F66"/>
    <w:rsid w:val="003F1FCA"/>
    <w:rsid w:val="00403C5D"/>
    <w:rsid w:val="00411B4A"/>
    <w:rsid w:val="00411F1D"/>
    <w:rsid w:val="0041256B"/>
    <w:rsid w:val="004125C5"/>
    <w:rsid w:val="00413A3D"/>
    <w:rsid w:val="004142D4"/>
    <w:rsid w:val="004216FA"/>
    <w:rsid w:val="00421E5E"/>
    <w:rsid w:val="00422E53"/>
    <w:rsid w:val="00422F46"/>
    <w:rsid w:val="00426067"/>
    <w:rsid w:val="0042696B"/>
    <w:rsid w:val="00426FE2"/>
    <w:rsid w:val="00433591"/>
    <w:rsid w:val="00433BCB"/>
    <w:rsid w:val="00433D58"/>
    <w:rsid w:val="00434ECE"/>
    <w:rsid w:val="00435FB2"/>
    <w:rsid w:val="004376A2"/>
    <w:rsid w:val="00437FB7"/>
    <w:rsid w:val="00442A18"/>
    <w:rsid w:val="00442B64"/>
    <w:rsid w:val="004443E8"/>
    <w:rsid w:val="00444A4F"/>
    <w:rsid w:val="00445175"/>
    <w:rsid w:val="004455C8"/>
    <w:rsid w:val="00445878"/>
    <w:rsid w:val="004467E5"/>
    <w:rsid w:val="00447175"/>
    <w:rsid w:val="0045026B"/>
    <w:rsid w:val="004548C5"/>
    <w:rsid w:val="00454D39"/>
    <w:rsid w:val="004552A3"/>
    <w:rsid w:val="00457053"/>
    <w:rsid w:val="004574A8"/>
    <w:rsid w:val="004611A8"/>
    <w:rsid w:val="00462B5C"/>
    <w:rsid w:val="004633E0"/>
    <w:rsid w:val="004638B5"/>
    <w:rsid w:val="00464291"/>
    <w:rsid w:val="004642AD"/>
    <w:rsid w:val="00465501"/>
    <w:rsid w:val="0046703C"/>
    <w:rsid w:val="004718BC"/>
    <w:rsid w:val="004756D3"/>
    <w:rsid w:val="00477255"/>
    <w:rsid w:val="00477E16"/>
    <w:rsid w:val="004821F0"/>
    <w:rsid w:val="0048393D"/>
    <w:rsid w:val="00486A30"/>
    <w:rsid w:val="00491708"/>
    <w:rsid w:val="0049240E"/>
    <w:rsid w:val="004931FF"/>
    <w:rsid w:val="00494C3E"/>
    <w:rsid w:val="00494C9F"/>
    <w:rsid w:val="00496615"/>
    <w:rsid w:val="004A024A"/>
    <w:rsid w:val="004A0493"/>
    <w:rsid w:val="004A3A22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D0AE7"/>
    <w:rsid w:val="004D3C4B"/>
    <w:rsid w:val="004D42DF"/>
    <w:rsid w:val="004E09C3"/>
    <w:rsid w:val="004E11A0"/>
    <w:rsid w:val="004E38BE"/>
    <w:rsid w:val="004E53AB"/>
    <w:rsid w:val="004E5C50"/>
    <w:rsid w:val="004F14AA"/>
    <w:rsid w:val="004F4E5E"/>
    <w:rsid w:val="004F53C9"/>
    <w:rsid w:val="004F7F00"/>
    <w:rsid w:val="005013BF"/>
    <w:rsid w:val="0050218C"/>
    <w:rsid w:val="00502DE2"/>
    <w:rsid w:val="00503A5C"/>
    <w:rsid w:val="005051F8"/>
    <w:rsid w:val="00506901"/>
    <w:rsid w:val="00510B1D"/>
    <w:rsid w:val="0051100C"/>
    <w:rsid w:val="00512770"/>
    <w:rsid w:val="00514E98"/>
    <w:rsid w:val="00516177"/>
    <w:rsid w:val="005212C4"/>
    <w:rsid w:val="00521315"/>
    <w:rsid w:val="0052330F"/>
    <w:rsid w:val="005241EF"/>
    <w:rsid w:val="0053268A"/>
    <w:rsid w:val="00532C81"/>
    <w:rsid w:val="00535069"/>
    <w:rsid w:val="005375A6"/>
    <w:rsid w:val="00540758"/>
    <w:rsid w:val="0054081D"/>
    <w:rsid w:val="00541EB4"/>
    <w:rsid w:val="00542D1C"/>
    <w:rsid w:val="00544693"/>
    <w:rsid w:val="00545964"/>
    <w:rsid w:val="005518F0"/>
    <w:rsid w:val="00552F80"/>
    <w:rsid w:val="00555E8D"/>
    <w:rsid w:val="005566F5"/>
    <w:rsid w:val="005621F7"/>
    <w:rsid w:val="005634CD"/>
    <w:rsid w:val="00564AF0"/>
    <w:rsid w:val="0057059A"/>
    <w:rsid w:val="0057070A"/>
    <w:rsid w:val="00570774"/>
    <w:rsid w:val="005744FC"/>
    <w:rsid w:val="00574929"/>
    <w:rsid w:val="0057589F"/>
    <w:rsid w:val="00577B87"/>
    <w:rsid w:val="00580D73"/>
    <w:rsid w:val="005810FF"/>
    <w:rsid w:val="005814A7"/>
    <w:rsid w:val="00592563"/>
    <w:rsid w:val="00594795"/>
    <w:rsid w:val="00595027"/>
    <w:rsid w:val="00596617"/>
    <w:rsid w:val="005974CE"/>
    <w:rsid w:val="005A0930"/>
    <w:rsid w:val="005A18C3"/>
    <w:rsid w:val="005A398E"/>
    <w:rsid w:val="005A3ECB"/>
    <w:rsid w:val="005B2FD0"/>
    <w:rsid w:val="005B52FF"/>
    <w:rsid w:val="005B599E"/>
    <w:rsid w:val="005B775B"/>
    <w:rsid w:val="005B7A0C"/>
    <w:rsid w:val="005C0DB1"/>
    <w:rsid w:val="005C0F4C"/>
    <w:rsid w:val="005C1617"/>
    <w:rsid w:val="005D4514"/>
    <w:rsid w:val="005D4B86"/>
    <w:rsid w:val="005E06B6"/>
    <w:rsid w:val="005E0B2C"/>
    <w:rsid w:val="005E5C0E"/>
    <w:rsid w:val="005E69C2"/>
    <w:rsid w:val="005E6D66"/>
    <w:rsid w:val="005F0FC8"/>
    <w:rsid w:val="005F1032"/>
    <w:rsid w:val="005F2102"/>
    <w:rsid w:val="005F29E4"/>
    <w:rsid w:val="005F5682"/>
    <w:rsid w:val="005F63AD"/>
    <w:rsid w:val="005F7E66"/>
    <w:rsid w:val="006007F1"/>
    <w:rsid w:val="006026FB"/>
    <w:rsid w:val="00605531"/>
    <w:rsid w:val="0060764E"/>
    <w:rsid w:val="00611CDB"/>
    <w:rsid w:val="00612170"/>
    <w:rsid w:val="006162D9"/>
    <w:rsid w:val="006166A6"/>
    <w:rsid w:val="00616765"/>
    <w:rsid w:val="00622AE4"/>
    <w:rsid w:val="00623546"/>
    <w:rsid w:val="006246E5"/>
    <w:rsid w:val="0063314D"/>
    <w:rsid w:val="00637213"/>
    <w:rsid w:val="0064023D"/>
    <w:rsid w:val="00641B03"/>
    <w:rsid w:val="006439ED"/>
    <w:rsid w:val="00645980"/>
    <w:rsid w:val="00653774"/>
    <w:rsid w:val="00654AC5"/>
    <w:rsid w:val="00654BEB"/>
    <w:rsid w:val="0066157C"/>
    <w:rsid w:val="006635D6"/>
    <w:rsid w:val="00666A61"/>
    <w:rsid w:val="006678EB"/>
    <w:rsid w:val="00670E3B"/>
    <w:rsid w:val="00670F7D"/>
    <w:rsid w:val="00673EFF"/>
    <w:rsid w:val="00674B11"/>
    <w:rsid w:val="00674EDF"/>
    <w:rsid w:val="0067616D"/>
    <w:rsid w:val="00682300"/>
    <w:rsid w:val="00683FC1"/>
    <w:rsid w:val="00685925"/>
    <w:rsid w:val="006906D8"/>
    <w:rsid w:val="006919EC"/>
    <w:rsid w:val="00691BA2"/>
    <w:rsid w:val="0069268E"/>
    <w:rsid w:val="0069666F"/>
    <w:rsid w:val="006973E3"/>
    <w:rsid w:val="006A4D67"/>
    <w:rsid w:val="006A4FAD"/>
    <w:rsid w:val="006A5D52"/>
    <w:rsid w:val="006B0DAF"/>
    <w:rsid w:val="006B171B"/>
    <w:rsid w:val="006B1D02"/>
    <w:rsid w:val="006B3DC8"/>
    <w:rsid w:val="006B4A42"/>
    <w:rsid w:val="006B4CAD"/>
    <w:rsid w:val="006B552B"/>
    <w:rsid w:val="006B71FB"/>
    <w:rsid w:val="006B7C54"/>
    <w:rsid w:val="006C06E5"/>
    <w:rsid w:val="006C09A0"/>
    <w:rsid w:val="006C0FCB"/>
    <w:rsid w:val="006C2B2E"/>
    <w:rsid w:val="006C340F"/>
    <w:rsid w:val="006C51CD"/>
    <w:rsid w:val="006C66EC"/>
    <w:rsid w:val="006C6E8F"/>
    <w:rsid w:val="006C76E8"/>
    <w:rsid w:val="006D2BB6"/>
    <w:rsid w:val="006D328A"/>
    <w:rsid w:val="006D50B8"/>
    <w:rsid w:val="006D5A53"/>
    <w:rsid w:val="006D5CAA"/>
    <w:rsid w:val="006E268E"/>
    <w:rsid w:val="006E389E"/>
    <w:rsid w:val="006E3DB2"/>
    <w:rsid w:val="006E49E4"/>
    <w:rsid w:val="006E6FED"/>
    <w:rsid w:val="006F418F"/>
    <w:rsid w:val="006F5AD2"/>
    <w:rsid w:val="00702326"/>
    <w:rsid w:val="00703A7F"/>
    <w:rsid w:val="0070480A"/>
    <w:rsid w:val="00705460"/>
    <w:rsid w:val="007059BF"/>
    <w:rsid w:val="007110C9"/>
    <w:rsid w:val="0071319B"/>
    <w:rsid w:val="00717FC2"/>
    <w:rsid w:val="00724FE3"/>
    <w:rsid w:val="007253BC"/>
    <w:rsid w:val="00725E1C"/>
    <w:rsid w:val="00727550"/>
    <w:rsid w:val="007306A5"/>
    <w:rsid w:val="00731E13"/>
    <w:rsid w:val="00731FA5"/>
    <w:rsid w:val="007320E6"/>
    <w:rsid w:val="007322D5"/>
    <w:rsid w:val="00734514"/>
    <w:rsid w:val="00736B27"/>
    <w:rsid w:val="00741298"/>
    <w:rsid w:val="007415A8"/>
    <w:rsid w:val="00742392"/>
    <w:rsid w:val="0074494A"/>
    <w:rsid w:val="00744F65"/>
    <w:rsid w:val="00745169"/>
    <w:rsid w:val="00746976"/>
    <w:rsid w:val="0075063D"/>
    <w:rsid w:val="00755427"/>
    <w:rsid w:val="007557E8"/>
    <w:rsid w:val="007568B3"/>
    <w:rsid w:val="00757C18"/>
    <w:rsid w:val="00757E12"/>
    <w:rsid w:val="00760508"/>
    <w:rsid w:val="00763AB8"/>
    <w:rsid w:val="00764283"/>
    <w:rsid w:val="00765295"/>
    <w:rsid w:val="00770793"/>
    <w:rsid w:val="00772AF1"/>
    <w:rsid w:val="00781A99"/>
    <w:rsid w:val="00784D74"/>
    <w:rsid w:val="0078541F"/>
    <w:rsid w:val="00793181"/>
    <w:rsid w:val="007A4CBF"/>
    <w:rsid w:val="007B0502"/>
    <w:rsid w:val="007B1974"/>
    <w:rsid w:val="007B2A7F"/>
    <w:rsid w:val="007B4062"/>
    <w:rsid w:val="007B5AD9"/>
    <w:rsid w:val="007B7345"/>
    <w:rsid w:val="007B7998"/>
    <w:rsid w:val="007C1DFB"/>
    <w:rsid w:val="007C257F"/>
    <w:rsid w:val="007C49EE"/>
    <w:rsid w:val="007C52F4"/>
    <w:rsid w:val="007D16F6"/>
    <w:rsid w:val="007D1BA7"/>
    <w:rsid w:val="007D40BC"/>
    <w:rsid w:val="007D6755"/>
    <w:rsid w:val="007F244D"/>
    <w:rsid w:val="007F37BB"/>
    <w:rsid w:val="007F7C3A"/>
    <w:rsid w:val="00802165"/>
    <w:rsid w:val="00802B41"/>
    <w:rsid w:val="00803ED7"/>
    <w:rsid w:val="0080693D"/>
    <w:rsid w:val="00807A75"/>
    <w:rsid w:val="00811015"/>
    <w:rsid w:val="00811DE2"/>
    <w:rsid w:val="0081213B"/>
    <w:rsid w:val="00813024"/>
    <w:rsid w:val="008142C1"/>
    <w:rsid w:val="0081509A"/>
    <w:rsid w:val="0081741C"/>
    <w:rsid w:val="0082261E"/>
    <w:rsid w:val="008266F9"/>
    <w:rsid w:val="0082758C"/>
    <w:rsid w:val="00827CF5"/>
    <w:rsid w:val="00830294"/>
    <w:rsid w:val="00830C56"/>
    <w:rsid w:val="00831362"/>
    <w:rsid w:val="00831A49"/>
    <w:rsid w:val="00831B06"/>
    <w:rsid w:val="00831B8E"/>
    <w:rsid w:val="008321C3"/>
    <w:rsid w:val="0083343F"/>
    <w:rsid w:val="00833447"/>
    <w:rsid w:val="00833731"/>
    <w:rsid w:val="008346FF"/>
    <w:rsid w:val="00836AF6"/>
    <w:rsid w:val="00836E69"/>
    <w:rsid w:val="00837F8E"/>
    <w:rsid w:val="0084009B"/>
    <w:rsid w:val="00840E27"/>
    <w:rsid w:val="00844125"/>
    <w:rsid w:val="00844F92"/>
    <w:rsid w:val="00845502"/>
    <w:rsid w:val="00845603"/>
    <w:rsid w:val="0084656F"/>
    <w:rsid w:val="0084788B"/>
    <w:rsid w:val="00850B39"/>
    <w:rsid w:val="00852D58"/>
    <w:rsid w:val="00855CBE"/>
    <w:rsid w:val="00857318"/>
    <w:rsid w:val="00861D68"/>
    <w:rsid w:val="008669A0"/>
    <w:rsid w:val="008675DA"/>
    <w:rsid w:val="008702E2"/>
    <w:rsid w:val="00871771"/>
    <w:rsid w:val="008758C6"/>
    <w:rsid w:val="008775CD"/>
    <w:rsid w:val="008779FE"/>
    <w:rsid w:val="00890AE3"/>
    <w:rsid w:val="00890E69"/>
    <w:rsid w:val="00892146"/>
    <w:rsid w:val="008A2064"/>
    <w:rsid w:val="008A273E"/>
    <w:rsid w:val="008A43E8"/>
    <w:rsid w:val="008A4965"/>
    <w:rsid w:val="008A50B5"/>
    <w:rsid w:val="008B0071"/>
    <w:rsid w:val="008B177C"/>
    <w:rsid w:val="008B3D0A"/>
    <w:rsid w:val="008B5B99"/>
    <w:rsid w:val="008C0883"/>
    <w:rsid w:val="008C193D"/>
    <w:rsid w:val="008C270C"/>
    <w:rsid w:val="008C345D"/>
    <w:rsid w:val="008D30BF"/>
    <w:rsid w:val="008D7A49"/>
    <w:rsid w:val="008D7FEC"/>
    <w:rsid w:val="008E003B"/>
    <w:rsid w:val="008E08E9"/>
    <w:rsid w:val="008E1757"/>
    <w:rsid w:val="008E3F54"/>
    <w:rsid w:val="008E516E"/>
    <w:rsid w:val="008F1600"/>
    <w:rsid w:val="008F2439"/>
    <w:rsid w:val="008F2BB3"/>
    <w:rsid w:val="008F34D2"/>
    <w:rsid w:val="008F4D48"/>
    <w:rsid w:val="008F5D82"/>
    <w:rsid w:val="008F6A9E"/>
    <w:rsid w:val="008F7A0D"/>
    <w:rsid w:val="009009AF"/>
    <w:rsid w:val="00900EC5"/>
    <w:rsid w:val="00905E02"/>
    <w:rsid w:val="00905F84"/>
    <w:rsid w:val="009072B9"/>
    <w:rsid w:val="00907F12"/>
    <w:rsid w:val="009104D5"/>
    <w:rsid w:val="00911F02"/>
    <w:rsid w:val="00912A9F"/>
    <w:rsid w:val="0091306D"/>
    <w:rsid w:val="009132E1"/>
    <w:rsid w:val="00913511"/>
    <w:rsid w:val="00913528"/>
    <w:rsid w:val="00914F3D"/>
    <w:rsid w:val="00915631"/>
    <w:rsid w:val="009166E7"/>
    <w:rsid w:val="00921A84"/>
    <w:rsid w:val="00922582"/>
    <w:rsid w:val="00923D43"/>
    <w:rsid w:val="00924F4C"/>
    <w:rsid w:val="00925F0A"/>
    <w:rsid w:val="009270C8"/>
    <w:rsid w:val="00930ADA"/>
    <w:rsid w:val="00932204"/>
    <w:rsid w:val="009330C2"/>
    <w:rsid w:val="0093486F"/>
    <w:rsid w:val="00934C51"/>
    <w:rsid w:val="00934C95"/>
    <w:rsid w:val="0093615F"/>
    <w:rsid w:val="00936AA7"/>
    <w:rsid w:val="00937123"/>
    <w:rsid w:val="00937741"/>
    <w:rsid w:val="00942C52"/>
    <w:rsid w:val="009434FF"/>
    <w:rsid w:val="009435DC"/>
    <w:rsid w:val="00943AE9"/>
    <w:rsid w:val="00943B82"/>
    <w:rsid w:val="00946361"/>
    <w:rsid w:val="009463DD"/>
    <w:rsid w:val="0095052E"/>
    <w:rsid w:val="0095188E"/>
    <w:rsid w:val="00952682"/>
    <w:rsid w:val="00953950"/>
    <w:rsid w:val="00953C3E"/>
    <w:rsid w:val="00955CE0"/>
    <w:rsid w:val="00957EAA"/>
    <w:rsid w:val="00960A74"/>
    <w:rsid w:val="00962A9A"/>
    <w:rsid w:val="00964027"/>
    <w:rsid w:val="0096523D"/>
    <w:rsid w:val="009754B9"/>
    <w:rsid w:val="00975762"/>
    <w:rsid w:val="0097636A"/>
    <w:rsid w:val="00977ED2"/>
    <w:rsid w:val="009801D1"/>
    <w:rsid w:val="00980D86"/>
    <w:rsid w:val="00983251"/>
    <w:rsid w:val="0098445A"/>
    <w:rsid w:val="009945BA"/>
    <w:rsid w:val="0099491F"/>
    <w:rsid w:val="009A1B63"/>
    <w:rsid w:val="009A3BBE"/>
    <w:rsid w:val="009A4C9C"/>
    <w:rsid w:val="009A664A"/>
    <w:rsid w:val="009B3DF2"/>
    <w:rsid w:val="009B5E68"/>
    <w:rsid w:val="009C1516"/>
    <w:rsid w:val="009C4785"/>
    <w:rsid w:val="009C77F6"/>
    <w:rsid w:val="009C7B70"/>
    <w:rsid w:val="009D17A6"/>
    <w:rsid w:val="009D35A8"/>
    <w:rsid w:val="009D4D99"/>
    <w:rsid w:val="009D5944"/>
    <w:rsid w:val="009D5EC0"/>
    <w:rsid w:val="009D7755"/>
    <w:rsid w:val="009E0CAB"/>
    <w:rsid w:val="009E367B"/>
    <w:rsid w:val="009E453A"/>
    <w:rsid w:val="009E4B94"/>
    <w:rsid w:val="009F1D88"/>
    <w:rsid w:val="009F2010"/>
    <w:rsid w:val="009F4923"/>
    <w:rsid w:val="009F57B7"/>
    <w:rsid w:val="009F735D"/>
    <w:rsid w:val="00A032FE"/>
    <w:rsid w:val="00A0365D"/>
    <w:rsid w:val="00A03AAD"/>
    <w:rsid w:val="00A05180"/>
    <w:rsid w:val="00A06777"/>
    <w:rsid w:val="00A1031A"/>
    <w:rsid w:val="00A11614"/>
    <w:rsid w:val="00A136AB"/>
    <w:rsid w:val="00A14D8F"/>
    <w:rsid w:val="00A15110"/>
    <w:rsid w:val="00A15BEA"/>
    <w:rsid w:val="00A1648E"/>
    <w:rsid w:val="00A17BBD"/>
    <w:rsid w:val="00A223FC"/>
    <w:rsid w:val="00A24F0B"/>
    <w:rsid w:val="00A2770B"/>
    <w:rsid w:val="00A323EB"/>
    <w:rsid w:val="00A347B4"/>
    <w:rsid w:val="00A34C18"/>
    <w:rsid w:val="00A364DA"/>
    <w:rsid w:val="00A4049A"/>
    <w:rsid w:val="00A41217"/>
    <w:rsid w:val="00A41971"/>
    <w:rsid w:val="00A43855"/>
    <w:rsid w:val="00A43D11"/>
    <w:rsid w:val="00A45E0B"/>
    <w:rsid w:val="00A4643E"/>
    <w:rsid w:val="00A50078"/>
    <w:rsid w:val="00A55706"/>
    <w:rsid w:val="00A618F8"/>
    <w:rsid w:val="00A61E31"/>
    <w:rsid w:val="00A65F3C"/>
    <w:rsid w:val="00A66790"/>
    <w:rsid w:val="00A6781B"/>
    <w:rsid w:val="00A70E67"/>
    <w:rsid w:val="00A74913"/>
    <w:rsid w:val="00A76416"/>
    <w:rsid w:val="00A84B88"/>
    <w:rsid w:val="00A9071D"/>
    <w:rsid w:val="00A910CC"/>
    <w:rsid w:val="00A92108"/>
    <w:rsid w:val="00A9250C"/>
    <w:rsid w:val="00A93CC1"/>
    <w:rsid w:val="00A94AED"/>
    <w:rsid w:val="00A957F5"/>
    <w:rsid w:val="00A95D1B"/>
    <w:rsid w:val="00A97DAA"/>
    <w:rsid w:val="00AA1347"/>
    <w:rsid w:val="00AA1E1F"/>
    <w:rsid w:val="00AA2BF4"/>
    <w:rsid w:val="00AA48B6"/>
    <w:rsid w:val="00AA63DD"/>
    <w:rsid w:val="00AA71A2"/>
    <w:rsid w:val="00AA7D08"/>
    <w:rsid w:val="00AB3523"/>
    <w:rsid w:val="00AB36F5"/>
    <w:rsid w:val="00AB48EA"/>
    <w:rsid w:val="00AB4A7B"/>
    <w:rsid w:val="00AB4CD4"/>
    <w:rsid w:val="00AB63C3"/>
    <w:rsid w:val="00AB7CF9"/>
    <w:rsid w:val="00AC07DA"/>
    <w:rsid w:val="00AC0B2E"/>
    <w:rsid w:val="00AC3A89"/>
    <w:rsid w:val="00AC452E"/>
    <w:rsid w:val="00AC4D84"/>
    <w:rsid w:val="00AC5BD1"/>
    <w:rsid w:val="00AC7CEA"/>
    <w:rsid w:val="00AD2E6B"/>
    <w:rsid w:val="00AD3B1A"/>
    <w:rsid w:val="00AE0F4E"/>
    <w:rsid w:val="00AE125C"/>
    <w:rsid w:val="00AE5AF9"/>
    <w:rsid w:val="00AF0C67"/>
    <w:rsid w:val="00AF31BE"/>
    <w:rsid w:val="00AF3AF4"/>
    <w:rsid w:val="00AF4741"/>
    <w:rsid w:val="00AF4AA2"/>
    <w:rsid w:val="00AF522E"/>
    <w:rsid w:val="00AF6132"/>
    <w:rsid w:val="00B012AD"/>
    <w:rsid w:val="00B021E8"/>
    <w:rsid w:val="00B03273"/>
    <w:rsid w:val="00B035C0"/>
    <w:rsid w:val="00B036C8"/>
    <w:rsid w:val="00B1130B"/>
    <w:rsid w:val="00B11374"/>
    <w:rsid w:val="00B146E4"/>
    <w:rsid w:val="00B16230"/>
    <w:rsid w:val="00B22FDC"/>
    <w:rsid w:val="00B25704"/>
    <w:rsid w:val="00B258E5"/>
    <w:rsid w:val="00B25C9C"/>
    <w:rsid w:val="00B25F58"/>
    <w:rsid w:val="00B27101"/>
    <w:rsid w:val="00B313C3"/>
    <w:rsid w:val="00B3308B"/>
    <w:rsid w:val="00B33219"/>
    <w:rsid w:val="00B334BB"/>
    <w:rsid w:val="00B3367C"/>
    <w:rsid w:val="00B341FA"/>
    <w:rsid w:val="00B36520"/>
    <w:rsid w:val="00B36C11"/>
    <w:rsid w:val="00B37C49"/>
    <w:rsid w:val="00B404A8"/>
    <w:rsid w:val="00B408FC"/>
    <w:rsid w:val="00B43629"/>
    <w:rsid w:val="00B43843"/>
    <w:rsid w:val="00B44528"/>
    <w:rsid w:val="00B44559"/>
    <w:rsid w:val="00B46A36"/>
    <w:rsid w:val="00B46C06"/>
    <w:rsid w:val="00B51617"/>
    <w:rsid w:val="00B51E0E"/>
    <w:rsid w:val="00B527D1"/>
    <w:rsid w:val="00B53F7A"/>
    <w:rsid w:val="00B546EF"/>
    <w:rsid w:val="00B55D1C"/>
    <w:rsid w:val="00B55F73"/>
    <w:rsid w:val="00B56441"/>
    <w:rsid w:val="00B566CB"/>
    <w:rsid w:val="00B57736"/>
    <w:rsid w:val="00B621D9"/>
    <w:rsid w:val="00B648A5"/>
    <w:rsid w:val="00B6681A"/>
    <w:rsid w:val="00B67F9D"/>
    <w:rsid w:val="00B715DB"/>
    <w:rsid w:val="00B71EF3"/>
    <w:rsid w:val="00B74171"/>
    <w:rsid w:val="00B74520"/>
    <w:rsid w:val="00B74A82"/>
    <w:rsid w:val="00B75330"/>
    <w:rsid w:val="00B76A5C"/>
    <w:rsid w:val="00B76B40"/>
    <w:rsid w:val="00B77672"/>
    <w:rsid w:val="00B77E4E"/>
    <w:rsid w:val="00B84971"/>
    <w:rsid w:val="00B866DA"/>
    <w:rsid w:val="00B86F2A"/>
    <w:rsid w:val="00B92026"/>
    <w:rsid w:val="00B92486"/>
    <w:rsid w:val="00B94D1E"/>
    <w:rsid w:val="00B95E06"/>
    <w:rsid w:val="00BA0EE7"/>
    <w:rsid w:val="00BA3173"/>
    <w:rsid w:val="00BA4FFB"/>
    <w:rsid w:val="00BA6578"/>
    <w:rsid w:val="00BA72C6"/>
    <w:rsid w:val="00BB0332"/>
    <w:rsid w:val="00BB1E40"/>
    <w:rsid w:val="00BB22E3"/>
    <w:rsid w:val="00BB2E94"/>
    <w:rsid w:val="00BC0F01"/>
    <w:rsid w:val="00BC183C"/>
    <w:rsid w:val="00BC34AB"/>
    <w:rsid w:val="00BC54D1"/>
    <w:rsid w:val="00BC5940"/>
    <w:rsid w:val="00BC5B96"/>
    <w:rsid w:val="00BD1152"/>
    <w:rsid w:val="00BD1EE2"/>
    <w:rsid w:val="00BD223E"/>
    <w:rsid w:val="00BD4C34"/>
    <w:rsid w:val="00BD7976"/>
    <w:rsid w:val="00BD7E47"/>
    <w:rsid w:val="00BE040E"/>
    <w:rsid w:val="00BE22C4"/>
    <w:rsid w:val="00BE6D18"/>
    <w:rsid w:val="00BE765C"/>
    <w:rsid w:val="00BE78BB"/>
    <w:rsid w:val="00BF1694"/>
    <w:rsid w:val="00BF330D"/>
    <w:rsid w:val="00BF4395"/>
    <w:rsid w:val="00BF6E29"/>
    <w:rsid w:val="00BF7D4D"/>
    <w:rsid w:val="00C01DC8"/>
    <w:rsid w:val="00C0263D"/>
    <w:rsid w:val="00C02749"/>
    <w:rsid w:val="00C03C15"/>
    <w:rsid w:val="00C0497B"/>
    <w:rsid w:val="00C06B89"/>
    <w:rsid w:val="00C10CCF"/>
    <w:rsid w:val="00C11392"/>
    <w:rsid w:val="00C11B57"/>
    <w:rsid w:val="00C13DAD"/>
    <w:rsid w:val="00C1441D"/>
    <w:rsid w:val="00C16C22"/>
    <w:rsid w:val="00C22656"/>
    <w:rsid w:val="00C2400E"/>
    <w:rsid w:val="00C25F37"/>
    <w:rsid w:val="00C2776F"/>
    <w:rsid w:val="00C27AFA"/>
    <w:rsid w:val="00C31297"/>
    <w:rsid w:val="00C318A2"/>
    <w:rsid w:val="00C31A60"/>
    <w:rsid w:val="00C339ED"/>
    <w:rsid w:val="00C33CB4"/>
    <w:rsid w:val="00C40F7F"/>
    <w:rsid w:val="00C41828"/>
    <w:rsid w:val="00C43699"/>
    <w:rsid w:val="00C44218"/>
    <w:rsid w:val="00C442CB"/>
    <w:rsid w:val="00C4578D"/>
    <w:rsid w:val="00C5053B"/>
    <w:rsid w:val="00C5129C"/>
    <w:rsid w:val="00C53258"/>
    <w:rsid w:val="00C553FF"/>
    <w:rsid w:val="00C55D30"/>
    <w:rsid w:val="00C56DAA"/>
    <w:rsid w:val="00C609F3"/>
    <w:rsid w:val="00C6107F"/>
    <w:rsid w:val="00C63504"/>
    <w:rsid w:val="00C66563"/>
    <w:rsid w:val="00C66C9F"/>
    <w:rsid w:val="00C67F91"/>
    <w:rsid w:val="00C7064C"/>
    <w:rsid w:val="00C7425B"/>
    <w:rsid w:val="00C74D6B"/>
    <w:rsid w:val="00C774E6"/>
    <w:rsid w:val="00C806F2"/>
    <w:rsid w:val="00C80FC1"/>
    <w:rsid w:val="00C84812"/>
    <w:rsid w:val="00C92045"/>
    <w:rsid w:val="00C9778B"/>
    <w:rsid w:val="00CA3EEB"/>
    <w:rsid w:val="00CB1B7A"/>
    <w:rsid w:val="00CB4A43"/>
    <w:rsid w:val="00CB6914"/>
    <w:rsid w:val="00CB7ED6"/>
    <w:rsid w:val="00CC157F"/>
    <w:rsid w:val="00CC4220"/>
    <w:rsid w:val="00CC455C"/>
    <w:rsid w:val="00CC4B1C"/>
    <w:rsid w:val="00CC4D49"/>
    <w:rsid w:val="00CC676E"/>
    <w:rsid w:val="00CD2E69"/>
    <w:rsid w:val="00CD339E"/>
    <w:rsid w:val="00CD5A05"/>
    <w:rsid w:val="00CD663F"/>
    <w:rsid w:val="00CD6671"/>
    <w:rsid w:val="00CE0BEB"/>
    <w:rsid w:val="00CE50D4"/>
    <w:rsid w:val="00CE59C0"/>
    <w:rsid w:val="00CF0724"/>
    <w:rsid w:val="00CF092B"/>
    <w:rsid w:val="00CF10F8"/>
    <w:rsid w:val="00CF2BCC"/>
    <w:rsid w:val="00CF529D"/>
    <w:rsid w:val="00CF5762"/>
    <w:rsid w:val="00CF78DA"/>
    <w:rsid w:val="00D00166"/>
    <w:rsid w:val="00D00731"/>
    <w:rsid w:val="00D00FB1"/>
    <w:rsid w:val="00D03447"/>
    <w:rsid w:val="00D03816"/>
    <w:rsid w:val="00D0397D"/>
    <w:rsid w:val="00D05204"/>
    <w:rsid w:val="00D0704A"/>
    <w:rsid w:val="00D071AC"/>
    <w:rsid w:val="00D11191"/>
    <w:rsid w:val="00D12196"/>
    <w:rsid w:val="00D129B8"/>
    <w:rsid w:val="00D13F9A"/>
    <w:rsid w:val="00D14338"/>
    <w:rsid w:val="00D217F7"/>
    <w:rsid w:val="00D23A10"/>
    <w:rsid w:val="00D242BE"/>
    <w:rsid w:val="00D24517"/>
    <w:rsid w:val="00D24A7C"/>
    <w:rsid w:val="00D2596A"/>
    <w:rsid w:val="00D3259A"/>
    <w:rsid w:val="00D3646F"/>
    <w:rsid w:val="00D36DF7"/>
    <w:rsid w:val="00D47510"/>
    <w:rsid w:val="00D50C76"/>
    <w:rsid w:val="00D53A70"/>
    <w:rsid w:val="00D5402E"/>
    <w:rsid w:val="00D55AA7"/>
    <w:rsid w:val="00D57DB1"/>
    <w:rsid w:val="00D60080"/>
    <w:rsid w:val="00D625B2"/>
    <w:rsid w:val="00D64A71"/>
    <w:rsid w:val="00D7077C"/>
    <w:rsid w:val="00D70AB9"/>
    <w:rsid w:val="00D70E5B"/>
    <w:rsid w:val="00D73DEF"/>
    <w:rsid w:val="00D74544"/>
    <w:rsid w:val="00D763C8"/>
    <w:rsid w:val="00D80AC0"/>
    <w:rsid w:val="00D87612"/>
    <w:rsid w:val="00D950FF"/>
    <w:rsid w:val="00D95384"/>
    <w:rsid w:val="00D966AE"/>
    <w:rsid w:val="00D97943"/>
    <w:rsid w:val="00DA0164"/>
    <w:rsid w:val="00DA6524"/>
    <w:rsid w:val="00DB06DA"/>
    <w:rsid w:val="00DB0C38"/>
    <w:rsid w:val="00DB4FFA"/>
    <w:rsid w:val="00DB53E1"/>
    <w:rsid w:val="00DB5AAC"/>
    <w:rsid w:val="00DB64C6"/>
    <w:rsid w:val="00DB7BAD"/>
    <w:rsid w:val="00DC15AB"/>
    <w:rsid w:val="00DC2426"/>
    <w:rsid w:val="00DC32D2"/>
    <w:rsid w:val="00DC3AD1"/>
    <w:rsid w:val="00DC471C"/>
    <w:rsid w:val="00DC6844"/>
    <w:rsid w:val="00DC71DD"/>
    <w:rsid w:val="00DC781E"/>
    <w:rsid w:val="00DD240A"/>
    <w:rsid w:val="00DD2A5C"/>
    <w:rsid w:val="00DD3F15"/>
    <w:rsid w:val="00DD53CE"/>
    <w:rsid w:val="00DD5E64"/>
    <w:rsid w:val="00DD6F57"/>
    <w:rsid w:val="00DE087C"/>
    <w:rsid w:val="00DE2BEE"/>
    <w:rsid w:val="00DE3D79"/>
    <w:rsid w:val="00DE5B7B"/>
    <w:rsid w:val="00DE747C"/>
    <w:rsid w:val="00DF0FC3"/>
    <w:rsid w:val="00DF2B2C"/>
    <w:rsid w:val="00DF2BD8"/>
    <w:rsid w:val="00DF3F58"/>
    <w:rsid w:val="00DF4106"/>
    <w:rsid w:val="00DF4F68"/>
    <w:rsid w:val="00E00C45"/>
    <w:rsid w:val="00E041C9"/>
    <w:rsid w:val="00E102B0"/>
    <w:rsid w:val="00E1039D"/>
    <w:rsid w:val="00E10D46"/>
    <w:rsid w:val="00E10E00"/>
    <w:rsid w:val="00E124D8"/>
    <w:rsid w:val="00E158BF"/>
    <w:rsid w:val="00E169A1"/>
    <w:rsid w:val="00E205A7"/>
    <w:rsid w:val="00E2546A"/>
    <w:rsid w:val="00E26EA5"/>
    <w:rsid w:val="00E2782F"/>
    <w:rsid w:val="00E31CF7"/>
    <w:rsid w:val="00E32D69"/>
    <w:rsid w:val="00E34859"/>
    <w:rsid w:val="00E35417"/>
    <w:rsid w:val="00E4242E"/>
    <w:rsid w:val="00E42C4D"/>
    <w:rsid w:val="00E435B5"/>
    <w:rsid w:val="00E44618"/>
    <w:rsid w:val="00E45AA7"/>
    <w:rsid w:val="00E52204"/>
    <w:rsid w:val="00E5485D"/>
    <w:rsid w:val="00E54A7B"/>
    <w:rsid w:val="00E55C94"/>
    <w:rsid w:val="00E568FB"/>
    <w:rsid w:val="00E61147"/>
    <w:rsid w:val="00E6297C"/>
    <w:rsid w:val="00E6686C"/>
    <w:rsid w:val="00E75D5A"/>
    <w:rsid w:val="00E76698"/>
    <w:rsid w:val="00E82216"/>
    <w:rsid w:val="00E83EEA"/>
    <w:rsid w:val="00E84F96"/>
    <w:rsid w:val="00E87B9F"/>
    <w:rsid w:val="00E95DDD"/>
    <w:rsid w:val="00E9656E"/>
    <w:rsid w:val="00E97386"/>
    <w:rsid w:val="00EA3936"/>
    <w:rsid w:val="00EA6609"/>
    <w:rsid w:val="00EB0122"/>
    <w:rsid w:val="00EB3048"/>
    <w:rsid w:val="00EC0475"/>
    <w:rsid w:val="00EC120C"/>
    <w:rsid w:val="00EC2889"/>
    <w:rsid w:val="00EC3833"/>
    <w:rsid w:val="00ED0200"/>
    <w:rsid w:val="00ED044E"/>
    <w:rsid w:val="00ED1ED0"/>
    <w:rsid w:val="00ED2200"/>
    <w:rsid w:val="00ED40A9"/>
    <w:rsid w:val="00ED4AC6"/>
    <w:rsid w:val="00ED6E7F"/>
    <w:rsid w:val="00ED7BBC"/>
    <w:rsid w:val="00EE037B"/>
    <w:rsid w:val="00EE2F4A"/>
    <w:rsid w:val="00EE5782"/>
    <w:rsid w:val="00EE79A5"/>
    <w:rsid w:val="00EF201B"/>
    <w:rsid w:val="00EF20A3"/>
    <w:rsid w:val="00EF53BC"/>
    <w:rsid w:val="00EF542F"/>
    <w:rsid w:val="00F01CF3"/>
    <w:rsid w:val="00F02150"/>
    <w:rsid w:val="00F05675"/>
    <w:rsid w:val="00F056D0"/>
    <w:rsid w:val="00F10074"/>
    <w:rsid w:val="00F16AC4"/>
    <w:rsid w:val="00F17954"/>
    <w:rsid w:val="00F20DB5"/>
    <w:rsid w:val="00F20FA7"/>
    <w:rsid w:val="00F25050"/>
    <w:rsid w:val="00F25454"/>
    <w:rsid w:val="00F267F9"/>
    <w:rsid w:val="00F2765B"/>
    <w:rsid w:val="00F27AAC"/>
    <w:rsid w:val="00F27E46"/>
    <w:rsid w:val="00F32336"/>
    <w:rsid w:val="00F35604"/>
    <w:rsid w:val="00F36019"/>
    <w:rsid w:val="00F36CAD"/>
    <w:rsid w:val="00F37567"/>
    <w:rsid w:val="00F40B75"/>
    <w:rsid w:val="00F41A8F"/>
    <w:rsid w:val="00F41E26"/>
    <w:rsid w:val="00F43AA3"/>
    <w:rsid w:val="00F43C3A"/>
    <w:rsid w:val="00F4480E"/>
    <w:rsid w:val="00F44F4C"/>
    <w:rsid w:val="00F45569"/>
    <w:rsid w:val="00F47F1A"/>
    <w:rsid w:val="00F504C0"/>
    <w:rsid w:val="00F5350D"/>
    <w:rsid w:val="00F537DC"/>
    <w:rsid w:val="00F55376"/>
    <w:rsid w:val="00F6090D"/>
    <w:rsid w:val="00F61235"/>
    <w:rsid w:val="00F6178D"/>
    <w:rsid w:val="00F666E0"/>
    <w:rsid w:val="00F713FF"/>
    <w:rsid w:val="00F73872"/>
    <w:rsid w:val="00F73E7A"/>
    <w:rsid w:val="00F74F98"/>
    <w:rsid w:val="00F75B43"/>
    <w:rsid w:val="00F76EF8"/>
    <w:rsid w:val="00F87CA8"/>
    <w:rsid w:val="00F90D2A"/>
    <w:rsid w:val="00F93859"/>
    <w:rsid w:val="00F93901"/>
    <w:rsid w:val="00F93A6B"/>
    <w:rsid w:val="00F964B3"/>
    <w:rsid w:val="00F970B4"/>
    <w:rsid w:val="00F9716F"/>
    <w:rsid w:val="00FA039E"/>
    <w:rsid w:val="00FA0999"/>
    <w:rsid w:val="00FA1CD6"/>
    <w:rsid w:val="00FA36E2"/>
    <w:rsid w:val="00FA4968"/>
    <w:rsid w:val="00FA5589"/>
    <w:rsid w:val="00FA5FC5"/>
    <w:rsid w:val="00FB00CB"/>
    <w:rsid w:val="00FB0C9B"/>
    <w:rsid w:val="00FB1D3E"/>
    <w:rsid w:val="00FB25B3"/>
    <w:rsid w:val="00FB481A"/>
    <w:rsid w:val="00FB4F4F"/>
    <w:rsid w:val="00FC0746"/>
    <w:rsid w:val="00FC11CE"/>
    <w:rsid w:val="00FC151C"/>
    <w:rsid w:val="00FC24FB"/>
    <w:rsid w:val="00FC3AAC"/>
    <w:rsid w:val="00FC4FFC"/>
    <w:rsid w:val="00FD1163"/>
    <w:rsid w:val="00FD15A8"/>
    <w:rsid w:val="00FD3056"/>
    <w:rsid w:val="00FD4247"/>
    <w:rsid w:val="00FD702C"/>
    <w:rsid w:val="00FE1CFD"/>
    <w:rsid w:val="00FE2EC5"/>
    <w:rsid w:val="00FE4011"/>
    <w:rsid w:val="00FE50FE"/>
    <w:rsid w:val="00FE6D64"/>
    <w:rsid w:val="00FE7FA9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uiPriority w:val="34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84C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384C3A"/>
    <w:rPr>
      <w:rFonts w:ascii="Times New Roman" w:hAnsi="Times New Roman"/>
      <w:sz w:val="24"/>
      <w:szCs w:val="24"/>
    </w:rPr>
  </w:style>
  <w:style w:type="paragraph" w:styleId="aa">
    <w:name w:val="No Spacing"/>
    <w:qFormat/>
    <w:rsid w:val="00CC4B1C"/>
    <w:pPr>
      <w:suppressAutoHyphens/>
    </w:pPr>
    <w:rPr>
      <w:rFonts w:eastAsia="Arial" w:cs="Calibri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830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30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3308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24">
    <w:name w:val="Font Style24"/>
    <w:rsid w:val="0092258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831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0B0F-6FE5-4B50-88C9-947E1EC7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432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9</CharactersWithSpaces>
  <SharedDoc>false</SharedDoc>
  <HLinks>
    <vt:vector size="1080" baseType="variant">
      <vt:variant>
        <vt:i4>727454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Adm</cp:lastModifiedBy>
  <cp:revision>34</cp:revision>
  <cp:lastPrinted>2021-05-13T12:50:00Z</cp:lastPrinted>
  <dcterms:created xsi:type="dcterms:W3CDTF">2021-05-12T10:22:00Z</dcterms:created>
  <dcterms:modified xsi:type="dcterms:W3CDTF">2022-10-30T19:17:00Z</dcterms:modified>
</cp:coreProperties>
</file>